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DE70F" w14:textId="77777777" w:rsidR="007000B6" w:rsidRPr="007000B6" w:rsidRDefault="007000B6" w:rsidP="007000B6">
      <w:pPr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7000B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Çalışmanın Türkçe Başlığını Yazınız</w:t>
      </w:r>
    </w:p>
    <w:p w14:paraId="37062A6D" w14:textId="77777777" w:rsidR="007000B6" w:rsidRPr="007000B6" w:rsidRDefault="007000B6" w:rsidP="007000B6">
      <w:pPr>
        <w:pStyle w:val="Balk1"/>
      </w:pPr>
      <w:r w:rsidRPr="007000B6">
        <w:t>Çalışmanın İngilizce Başlığını Yazınız</w:t>
      </w:r>
    </w:p>
    <w:p w14:paraId="02967ABB" w14:textId="77777777" w:rsidR="007000B6" w:rsidRPr="007000B6" w:rsidRDefault="007000B6" w:rsidP="007000B6">
      <w:pP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7000B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Özet: </w:t>
      </w:r>
      <w:r w:rsidRPr="007000B6">
        <w:rPr>
          <w:rFonts w:ascii="Times New Roman" w:eastAsiaTheme="minorHAnsi" w:hAnsi="Times New Roman" w:cs="Times New Roman"/>
          <w:sz w:val="20"/>
          <w:szCs w:val="20"/>
          <w:lang w:eastAsia="en-US"/>
        </w:rPr>
        <w:t>Yazı tipi “Times New Roman” olmalı. Yazı puntosu “10” olmalı. Satır aralığı “1.0” olmalı. İki yana yaslı olmalı.</w:t>
      </w:r>
      <w:r w:rsidRPr="007000B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</w:p>
    <w:p w14:paraId="61EF1752" w14:textId="77777777" w:rsidR="007000B6" w:rsidRPr="007000B6" w:rsidRDefault="007000B6" w:rsidP="007000B6">
      <w:pP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7000B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Anahtar Kelimeler: </w:t>
      </w:r>
      <w:r w:rsidRPr="007000B6">
        <w:rPr>
          <w:rFonts w:ascii="Times New Roman" w:eastAsiaTheme="minorHAnsi" w:hAnsi="Times New Roman" w:cs="Times New Roman"/>
          <w:sz w:val="20"/>
          <w:szCs w:val="20"/>
          <w:lang w:eastAsia="en-US"/>
        </w:rPr>
        <w:t>Alfabetik sıraya göre 3-5 kelime arasında olmalı.</w:t>
      </w:r>
      <w:r w:rsidRPr="007000B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</w:p>
    <w:p w14:paraId="2C5E9842" w14:textId="77777777" w:rsidR="007000B6" w:rsidRPr="007000B6" w:rsidRDefault="007000B6" w:rsidP="007000B6">
      <w:pP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proofErr w:type="spellStart"/>
      <w:r w:rsidRPr="007000B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Abstract</w:t>
      </w:r>
      <w:proofErr w:type="spellEnd"/>
      <w:r w:rsidRPr="007000B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: </w:t>
      </w:r>
      <w:r w:rsidRPr="007000B6">
        <w:rPr>
          <w:rFonts w:ascii="Times New Roman" w:eastAsiaTheme="minorHAnsi" w:hAnsi="Times New Roman" w:cs="Times New Roman"/>
          <w:sz w:val="20"/>
          <w:szCs w:val="20"/>
          <w:lang w:eastAsia="en-US"/>
        </w:rPr>
        <w:t>Yazı tipi “Times New Roman” olmalı. Yazı puntosu “10” olmalı. Satır aralığı “1.0” olmalı. İki yana yaslı olmalı.</w:t>
      </w:r>
    </w:p>
    <w:p w14:paraId="4403E2EF" w14:textId="77777777" w:rsidR="007000B6" w:rsidRDefault="007000B6" w:rsidP="007000B6">
      <w:pP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proofErr w:type="spellStart"/>
      <w:r w:rsidRPr="007000B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Keywords</w:t>
      </w:r>
      <w:proofErr w:type="spellEnd"/>
      <w:r w:rsidRPr="007000B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: </w:t>
      </w:r>
      <w:r w:rsidRPr="007000B6">
        <w:rPr>
          <w:rFonts w:ascii="Times New Roman" w:eastAsiaTheme="minorHAnsi" w:hAnsi="Times New Roman" w:cs="Times New Roman"/>
          <w:sz w:val="20"/>
          <w:szCs w:val="20"/>
          <w:lang w:eastAsia="en-US"/>
        </w:rPr>
        <w:t>Alfabetik sıraya göre 3-5 kelime arasında olmalı. Türkçesi ile aynı sırada olmalı.</w:t>
      </w:r>
    </w:p>
    <w:p w14:paraId="0068F754" w14:textId="77777777" w:rsidR="005D0FAE" w:rsidRDefault="005D0FAE" w:rsidP="005E7B3E">
      <w:pPr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4F33C7FB" w14:textId="77777777" w:rsidR="005D0FAE" w:rsidRDefault="005D0FAE" w:rsidP="005E7B3E">
      <w:pPr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5B4081A1" w14:textId="77777777" w:rsidR="005D0FAE" w:rsidRDefault="005D0FAE" w:rsidP="005E7B3E">
      <w:pPr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79107CFA" w14:textId="77777777" w:rsidR="005D0FAE" w:rsidRDefault="005D0FAE" w:rsidP="005E7B3E">
      <w:pPr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6931A0D" w14:textId="77777777" w:rsidR="005D0FAE" w:rsidRDefault="005D0FAE" w:rsidP="005E7B3E">
      <w:pPr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7814F32B" w14:textId="77777777" w:rsidR="005D0FAE" w:rsidRDefault="005D0FAE" w:rsidP="005E7B3E">
      <w:pPr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5E33071F" w14:textId="77777777" w:rsidR="005D0FAE" w:rsidRDefault="005D0FAE" w:rsidP="005E7B3E">
      <w:pPr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692A4372" w14:textId="77777777" w:rsidR="005D0FAE" w:rsidRDefault="005D0FAE" w:rsidP="005E7B3E">
      <w:pPr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2B6EC242" w14:textId="77777777" w:rsidR="005D0FAE" w:rsidRDefault="005D0FAE" w:rsidP="005E7B3E">
      <w:pPr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6D03DD3F" w14:textId="77777777" w:rsidR="005D0FAE" w:rsidRDefault="005D0FAE" w:rsidP="005E7B3E">
      <w:pPr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19015AA1" w14:textId="77777777" w:rsidR="005D0FAE" w:rsidRDefault="005D0FAE" w:rsidP="005E7B3E">
      <w:pPr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8A22CAB" w14:textId="77777777" w:rsidR="005D0FAE" w:rsidRDefault="005D0FAE" w:rsidP="005E7B3E">
      <w:pPr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1B629C7" w14:textId="77777777" w:rsidR="005D0FAE" w:rsidRDefault="005D0FAE" w:rsidP="005E7B3E">
      <w:pPr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66BF610D" w14:textId="77777777" w:rsidR="005D0FAE" w:rsidRDefault="005D0FAE" w:rsidP="005E7B3E">
      <w:pPr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7CD7CF5D" w14:textId="77777777" w:rsidR="005D0FAE" w:rsidRDefault="005D0FAE" w:rsidP="005E7B3E">
      <w:pPr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AA9590A" w14:textId="77777777" w:rsidR="005D0FAE" w:rsidRDefault="005D0FAE" w:rsidP="005E7B3E">
      <w:pPr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0B5FBED8" w14:textId="77777777" w:rsidR="005D0FAE" w:rsidRDefault="005D0FAE" w:rsidP="005E7B3E">
      <w:pPr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0843CAB7" w14:textId="77777777" w:rsidR="005D0FAE" w:rsidRDefault="005D0FAE" w:rsidP="005E7B3E">
      <w:pPr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2AEE7A5F" w14:textId="77777777" w:rsidR="005D0FAE" w:rsidRDefault="005D0FAE" w:rsidP="005E7B3E">
      <w:pPr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FC80CF1" w14:textId="77777777" w:rsidR="005D0FAE" w:rsidRDefault="005D0FAE" w:rsidP="005E7B3E">
      <w:pPr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7B545FCA" w14:textId="77777777" w:rsidR="005D0FAE" w:rsidRDefault="005D0FAE" w:rsidP="005E7B3E">
      <w:pPr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62E31D9F" w14:textId="77777777" w:rsidR="005D0FAE" w:rsidRDefault="005D0FAE" w:rsidP="005E7B3E">
      <w:pPr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60045F67" w14:textId="77777777" w:rsidR="005D0FAE" w:rsidRDefault="005D0FAE" w:rsidP="005E7B3E">
      <w:pPr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2B005562" w14:textId="77777777" w:rsidR="005D0FAE" w:rsidRDefault="005D0FAE" w:rsidP="005E7B3E">
      <w:pPr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7710C760" w14:textId="77777777" w:rsidR="005D0FAE" w:rsidRDefault="005D0FAE" w:rsidP="005E7B3E">
      <w:pPr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59BDA888" w14:textId="77777777" w:rsidR="005D0FAE" w:rsidRDefault="005D0FAE" w:rsidP="005E7B3E">
      <w:pPr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sectPr w:rsidR="005D0FAE" w:rsidSect="007000B6">
          <w:pgSz w:w="11906" w:h="16838"/>
          <w:pgMar w:top="1418" w:right="567" w:bottom="851" w:left="851" w:header="708" w:footer="708" w:gutter="0"/>
          <w:cols w:space="566"/>
          <w:docGrid w:linePitch="360"/>
        </w:sectPr>
      </w:pPr>
    </w:p>
    <w:p w14:paraId="6425C530" w14:textId="4B394513" w:rsidR="001D4B41" w:rsidRPr="005761B4" w:rsidRDefault="001D4B41" w:rsidP="005E7B3E">
      <w:pPr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5761B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lastRenderedPageBreak/>
        <w:t>Giriş (</w:t>
      </w:r>
      <w:r w:rsidR="007000B6" w:rsidRPr="005761B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Times New Roman, 1</w:t>
      </w:r>
      <w:r w:rsidR="005D0FAE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7000B6" w:rsidRPr="005761B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Punto, Koyu, </w:t>
      </w:r>
      <w:r w:rsidR="007000B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Orta</w:t>
      </w:r>
      <w:r w:rsidR="007000B6" w:rsidRPr="005761B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Hizalı, Büyük</w:t>
      </w:r>
      <w:r w:rsidR="007000B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Harf</w:t>
      </w:r>
      <w:r w:rsidRPr="005761B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)</w:t>
      </w:r>
    </w:p>
    <w:p w14:paraId="180A9E87" w14:textId="77777777" w:rsidR="001D4B41" w:rsidRPr="005761B4" w:rsidRDefault="001D4B41" w:rsidP="005761B4">
      <w:pPr>
        <w:spacing w:after="0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5761B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. Derece Başlık (</w:t>
      </w:r>
      <w:r w:rsidR="005E7B3E" w:rsidRPr="005761B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Times New Roman, 1</w:t>
      </w:r>
      <w:r w:rsidR="007000B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</w:t>
      </w:r>
      <w:r w:rsidR="005E7B3E" w:rsidRPr="005761B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Punto, Koyu, Sola Hizalı, Her Sözcüğün İlk Harfi Büyük</w:t>
      </w:r>
      <w:r w:rsidRPr="005761B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)</w:t>
      </w:r>
    </w:p>
    <w:p w14:paraId="6A705D95" w14:textId="77777777" w:rsidR="001D4B41" w:rsidRPr="005761B4" w:rsidRDefault="001D4B41" w:rsidP="005761B4">
      <w:pPr>
        <w:spacing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Makale metni buradan başlayacaktır. </w:t>
      </w:r>
    </w:p>
    <w:p w14:paraId="73C31456" w14:textId="4A6D7AD1" w:rsidR="001D4B41" w:rsidRPr="005761B4" w:rsidRDefault="001D4B41" w:rsidP="005761B4">
      <w:pPr>
        <w:spacing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Times New Roman yazı tipinde, </w:t>
      </w:r>
      <w:r w:rsidR="00754A5A">
        <w:rPr>
          <w:rFonts w:ascii="Times New Roman" w:eastAsiaTheme="minorHAnsi" w:hAnsi="Times New Roman" w:cs="Times New Roman"/>
          <w:sz w:val="20"/>
          <w:szCs w:val="20"/>
          <w:lang w:eastAsia="en-US"/>
        </w:rPr>
        <w:t>1</w:t>
      </w:r>
      <w:r w:rsidR="007000B6">
        <w:rPr>
          <w:rFonts w:ascii="Times New Roman" w:eastAsiaTheme="minorHAnsi" w:hAnsi="Times New Roman" w:cs="Times New Roman"/>
          <w:sz w:val="20"/>
          <w:szCs w:val="20"/>
          <w:lang w:eastAsia="en-US"/>
        </w:rPr>
        <w:t>2</w:t>
      </w: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punto ve iki yana hizalı, 1.</w:t>
      </w:r>
      <w:r w:rsidR="007000B6">
        <w:rPr>
          <w:rFonts w:ascii="Times New Roman" w:eastAsiaTheme="minorHAnsi" w:hAnsi="Times New Roman" w:cs="Times New Roman"/>
          <w:sz w:val="20"/>
          <w:szCs w:val="20"/>
          <w:lang w:eastAsia="en-US"/>
        </w:rPr>
        <w:t>5</w:t>
      </w: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7000B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satır </w:t>
      </w: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aralığında, önce ve sonra paragraf değerleri 0 olacak şekilde, girintiye yer vermeden yazılmalıdır. </w:t>
      </w:r>
    </w:p>
    <w:p w14:paraId="1DF02713" w14:textId="5E96876C" w:rsidR="001D4B41" w:rsidRPr="005761B4" w:rsidRDefault="001D4B41" w:rsidP="00754A5A">
      <w:pPr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Metin içi atıfların yazımında, tablolarda, şekillerde ve kaynakça yazımında APA 7 (2020) yazım stili kullanılmalıdır. </w:t>
      </w:r>
    </w:p>
    <w:p w14:paraId="2117B2E2" w14:textId="77777777" w:rsidR="007000B6" w:rsidRPr="005761B4" w:rsidRDefault="001D4B41" w:rsidP="007000B6">
      <w:pPr>
        <w:spacing w:after="0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5761B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2. </w:t>
      </w:r>
      <w:r w:rsidR="007000B6" w:rsidRPr="005761B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erece Başlık (Times New Roman, 1</w:t>
      </w:r>
      <w:r w:rsidR="007000B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</w:t>
      </w:r>
      <w:r w:rsidR="007000B6" w:rsidRPr="005761B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Punto, Koyu, Sola Hizalı, Her Sözcüğün İlk Harfi Büyük)</w:t>
      </w:r>
    </w:p>
    <w:p w14:paraId="25365DAC" w14:textId="77777777" w:rsidR="007000B6" w:rsidRPr="005761B4" w:rsidRDefault="007000B6" w:rsidP="007000B6">
      <w:pPr>
        <w:spacing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Makale metni buradan başlayacaktır. </w:t>
      </w:r>
    </w:p>
    <w:p w14:paraId="31B45398" w14:textId="77777777" w:rsidR="007000B6" w:rsidRPr="005761B4" w:rsidRDefault="007000B6" w:rsidP="007000B6">
      <w:pPr>
        <w:spacing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Times New Roman yazı tipinde,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12</w:t>
      </w: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punto ve iki yana hizalı, 1.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5</w:t>
      </w: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satır </w:t>
      </w: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aralığında, önce ve sonra paragraf değerleri 0 olacak şekilde, girintiye yer vermeden yazılmalıdır. </w:t>
      </w:r>
    </w:p>
    <w:p w14:paraId="6DF7CC54" w14:textId="77777777" w:rsidR="007000B6" w:rsidRPr="005761B4" w:rsidRDefault="007000B6" w:rsidP="007000B6">
      <w:pPr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Metin içi atıfların yazımında, tablolarda, şekillerde ve kaynakça yazımında APA 7 (2020) yazım stili kullanılmalıdır. </w:t>
      </w:r>
    </w:p>
    <w:p w14:paraId="566691C0" w14:textId="22C52665" w:rsidR="001D4B41" w:rsidRPr="005761B4" w:rsidRDefault="001D4B41" w:rsidP="002B16E2">
      <w:pPr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5761B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Gereç ve Yöntem</w:t>
      </w:r>
      <w:r w:rsidR="002F28AA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bookmarkStart w:id="0" w:name="_Hlk217377350"/>
      <w:r w:rsidR="002F28AA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(</w:t>
      </w:r>
      <w:r w:rsidR="002F28AA" w:rsidRPr="005761B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Times New Roman, 1</w:t>
      </w:r>
      <w:r w:rsidR="005D0FAE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2F28AA" w:rsidRPr="005761B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Punto, Koyu, </w:t>
      </w:r>
      <w:r w:rsidR="002F28AA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Orta</w:t>
      </w:r>
      <w:r w:rsidR="002F28AA" w:rsidRPr="005761B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Hizalı, Büyük</w:t>
      </w:r>
      <w:r w:rsidR="002F28AA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Harf</w:t>
      </w:r>
      <w:r w:rsidR="002F28AA" w:rsidRPr="005761B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)</w:t>
      </w:r>
      <w:r w:rsidRPr="005761B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bookmarkEnd w:id="0"/>
    </w:p>
    <w:p w14:paraId="37F2477F" w14:textId="77777777" w:rsidR="007000B6" w:rsidRPr="005761B4" w:rsidRDefault="007000B6" w:rsidP="007000B6">
      <w:pPr>
        <w:spacing w:after="0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5761B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. Derece Başlık (Times New Roman, 1</w:t>
      </w: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</w:t>
      </w:r>
      <w:r w:rsidRPr="005761B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Punto, Koyu, Sola Hizalı, Her Sözcüğün İlk Harfi Büyük)</w:t>
      </w:r>
    </w:p>
    <w:p w14:paraId="64AD9752" w14:textId="77777777" w:rsidR="007000B6" w:rsidRPr="005761B4" w:rsidRDefault="007000B6" w:rsidP="007000B6">
      <w:pPr>
        <w:spacing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Makale metni buradan başlayacaktır. </w:t>
      </w:r>
    </w:p>
    <w:p w14:paraId="729309DD" w14:textId="77777777" w:rsidR="007000B6" w:rsidRPr="005761B4" w:rsidRDefault="007000B6" w:rsidP="007000B6">
      <w:pPr>
        <w:spacing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Times New Roman yazı tipinde,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12</w:t>
      </w: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punto ve iki yana hizalı, 1.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5</w:t>
      </w: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satır </w:t>
      </w: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aralığında, önce ve sonra paragraf değerleri 0 olacak şekilde, girintiye yer vermeden yazılmalıdır. </w:t>
      </w:r>
    </w:p>
    <w:p w14:paraId="0DEE64C4" w14:textId="77777777" w:rsidR="007000B6" w:rsidRPr="005761B4" w:rsidRDefault="007000B6" w:rsidP="007000B6">
      <w:pPr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Metin içi atıfların yazımında, tablolarda, şekillerde ve kaynakça yazımında APA 7 (2020) yazım stili kullanılmalıdır. </w:t>
      </w:r>
    </w:p>
    <w:p w14:paraId="0D9C61E3" w14:textId="77777777" w:rsidR="007000B6" w:rsidRPr="005761B4" w:rsidRDefault="007000B6" w:rsidP="007000B6">
      <w:pPr>
        <w:spacing w:after="0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5761B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 Derece Başlık (Times New Roman, 1</w:t>
      </w: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</w:t>
      </w:r>
      <w:r w:rsidRPr="005761B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Punto, Koyu, Sola Hizalı, Her Sözcüğün İlk Harfi Büyük)</w:t>
      </w:r>
    </w:p>
    <w:p w14:paraId="4363FB29" w14:textId="77777777" w:rsidR="007000B6" w:rsidRPr="005761B4" w:rsidRDefault="007000B6" w:rsidP="007000B6">
      <w:pPr>
        <w:spacing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Makale metni buradan başlayacaktır. </w:t>
      </w:r>
    </w:p>
    <w:p w14:paraId="6DA7287C" w14:textId="77777777" w:rsidR="007000B6" w:rsidRPr="005761B4" w:rsidRDefault="007000B6" w:rsidP="007000B6">
      <w:pPr>
        <w:spacing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Times New Roman yazı tipinde,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12</w:t>
      </w: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punto ve iki yana hizalı, 1.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5</w:t>
      </w: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satır </w:t>
      </w: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aralığında, önce ve sonra paragraf değerleri 0 olacak şekilde, girintiye yer vermeden yazılmalıdır. </w:t>
      </w:r>
    </w:p>
    <w:p w14:paraId="40C92006" w14:textId="77777777" w:rsidR="007000B6" w:rsidRDefault="007000B6" w:rsidP="007000B6">
      <w:pPr>
        <w:spacing w:after="0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>Metin içi atıfların yazımında, tablolarda, şekillerde ve kaynakça yazımında APA 7 (2020) yazım stili kullanılmalıdır</w:t>
      </w:r>
      <w:r w:rsidRPr="007B333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</w:p>
    <w:p w14:paraId="7EDE4D22" w14:textId="77777777" w:rsidR="007000B6" w:rsidRDefault="007000B6" w:rsidP="007B3338">
      <w:pPr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1421214" w14:textId="77777777" w:rsidR="001D4B41" w:rsidRPr="005761B4" w:rsidRDefault="001D4B41" w:rsidP="007B3338">
      <w:pPr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5761B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İstatistiksel </w:t>
      </w:r>
      <w:r w:rsidR="00212635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Analiz</w:t>
      </w:r>
      <w:r w:rsidRPr="005761B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(</w:t>
      </w:r>
      <w:r w:rsidR="007000B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</w:t>
      </w:r>
      <w:r w:rsidRPr="005761B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. Derece Başlık)</w:t>
      </w:r>
    </w:p>
    <w:p w14:paraId="4EBC6580" w14:textId="77777777" w:rsidR="001D4B41" w:rsidRPr="005761B4" w:rsidRDefault="001D4B41" w:rsidP="00754A5A">
      <w:pPr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>Araştırma makalelerinde, bireyler ve yöntem/gereç ve yöntem bölümünün sonunda “Verilerin İstatistiksel Değerlendirmesi” alt başlığı oluşturulmalıdır.</w:t>
      </w:r>
    </w:p>
    <w:p w14:paraId="2C8ED058" w14:textId="23E4A428" w:rsidR="001D4B41" w:rsidRPr="005761B4" w:rsidRDefault="001D4B41" w:rsidP="005E7B3E">
      <w:pPr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5761B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Bulgular (1. Derece Başlık)</w:t>
      </w:r>
    </w:p>
    <w:p w14:paraId="7DDB8892" w14:textId="77777777" w:rsidR="001D4B41" w:rsidRDefault="001D4B41" w:rsidP="005761B4">
      <w:pPr>
        <w:spacing w:after="0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5761B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. D</w:t>
      </w:r>
      <w:r w:rsidR="007B333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erece Başlık (</w:t>
      </w:r>
      <w:r w:rsidR="007B3338" w:rsidRPr="005761B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Times New Roman, 1</w:t>
      </w:r>
      <w:r w:rsidR="007000B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</w:t>
      </w:r>
      <w:r w:rsidR="007B3338" w:rsidRPr="005761B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Punto, Koyu, Sola Hizalı, Her Sözcüğün İlk Harfi Büyük</w:t>
      </w:r>
      <w:r w:rsidRPr="005761B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)</w:t>
      </w:r>
    </w:p>
    <w:p w14:paraId="0DC946F8" w14:textId="77777777" w:rsidR="005D0FAE" w:rsidRPr="005761B4" w:rsidRDefault="005D0FAE" w:rsidP="005761B4">
      <w:pPr>
        <w:spacing w:after="0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6A13499D" w14:textId="77777777" w:rsidR="007000B6" w:rsidRPr="005761B4" w:rsidRDefault="007000B6" w:rsidP="007000B6">
      <w:pPr>
        <w:spacing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Makale metni buradan başlayacaktır. </w:t>
      </w:r>
    </w:p>
    <w:p w14:paraId="00FC008E" w14:textId="250E7E27" w:rsidR="007000B6" w:rsidRPr="005761B4" w:rsidRDefault="007000B6" w:rsidP="007000B6">
      <w:pPr>
        <w:spacing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Times New Roman yazı tipinde,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12</w:t>
      </w: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punto ve iki yana hizalı, 1.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5</w:t>
      </w: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satır </w:t>
      </w: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aralığında, önce ve sonra paragraf değerleri 0 olacak şekilde, girintiye yer vermeden yazılmalıdır. </w:t>
      </w:r>
    </w:p>
    <w:p w14:paraId="5EADE601" w14:textId="0FC04475" w:rsidR="007000B6" w:rsidRDefault="007000B6" w:rsidP="007000B6">
      <w:pPr>
        <w:spacing w:after="0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>Metin içi atıfların yazımında, tablolarda, şekillerde ve kaynakça yazımında APA 7 (2020) yazım stili kullanılmalıdır</w:t>
      </w:r>
      <w:r w:rsidRPr="007B333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</w:p>
    <w:p w14:paraId="06CF7B4E" w14:textId="77777777" w:rsidR="005D0FAE" w:rsidRDefault="005D0FAE" w:rsidP="00505403">
      <w:pPr>
        <w:jc w:val="both"/>
        <w:rPr>
          <w:rFonts w:ascii="Times New Roman" w:eastAsiaTheme="minorHAnsi" w:hAnsi="Times New Roman" w:cs="Times New Roman"/>
          <w:noProof/>
          <w:sz w:val="20"/>
          <w:szCs w:val="20"/>
        </w:rPr>
      </w:pPr>
    </w:p>
    <w:p w14:paraId="5C28D5FA" w14:textId="77777777" w:rsidR="005D0FAE" w:rsidRDefault="005D0FAE" w:rsidP="00505403">
      <w:pPr>
        <w:jc w:val="both"/>
        <w:rPr>
          <w:rFonts w:ascii="Times New Roman" w:eastAsiaTheme="minorHAnsi" w:hAnsi="Times New Roman" w:cs="Times New Roman"/>
          <w:noProof/>
          <w:sz w:val="20"/>
          <w:szCs w:val="20"/>
        </w:rPr>
      </w:pPr>
    </w:p>
    <w:p w14:paraId="61F6628C" w14:textId="77777777" w:rsidR="005D0FAE" w:rsidRDefault="005D0FAE" w:rsidP="00505403">
      <w:pPr>
        <w:jc w:val="both"/>
        <w:rPr>
          <w:rFonts w:ascii="Times New Roman" w:eastAsiaTheme="minorHAnsi" w:hAnsi="Times New Roman" w:cs="Times New Roman"/>
          <w:noProof/>
          <w:sz w:val="20"/>
          <w:szCs w:val="20"/>
        </w:rPr>
      </w:pPr>
    </w:p>
    <w:p w14:paraId="6B46543B" w14:textId="77777777" w:rsidR="005D0FAE" w:rsidRDefault="005D0FAE" w:rsidP="00505403">
      <w:pPr>
        <w:jc w:val="both"/>
        <w:rPr>
          <w:rFonts w:ascii="Times New Roman" w:eastAsiaTheme="minorHAnsi" w:hAnsi="Times New Roman" w:cs="Times New Roman"/>
          <w:noProof/>
          <w:sz w:val="20"/>
          <w:szCs w:val="20"/>
        </w:rPr>
      </w:pPr>
    </w:p>
    <w:p w14:paraId="505DAAD3" w14:textId="442F7272" w:rsidR="007000B6" w:rsidRDefault="005D0FAE" w:rsidP="00505403">
      <w:pPr>
        <w:jc w:val="both"/>
        <w:rPr>
          <w:rFonts w:ascii="Times New Roman" w:eastAsiaTheme="minorHAnsi" w:hAnsi="Times New Roman" w:cs="Times New Roman"/>
          <w:b/>
          <w:sz w:val="18"/>
          <w:szCs w:val="20"/>
          <w:lang w:eastAsia="en-US"/>
        </w:rPr>
      </w:pPr>
      <w:r w:rsidRPr="005761B4">
        <w:rPr>
          <w:rFonts w:ascii="Times New Roman" w:eastAsiaTheme="minorHAnsi" w:hAnsi="Times New Roman" w:cs="Times New Roman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5CE93D3D" wp14:editId="7226BD5B">
            <wp:simplePos x="0" y="0"/>
            <wp:positionH relativeFrom="column">
              <wp:posOffset>464820</wp:posOffset>
            </wp:positionH>
            <wp:positionV relativeFrom="paragraph">
              <wp:posOffset>-706120</wp:posOffset>
            </wp:positionV>
            <wp:extent cx="2019300" cy="1838325"/>
            <wp:effectExtent l="19050" t="19050" r="19050" b="28575"/>
            <wp:wrapTight wrapText="bothSides">
              <wp:wrapPolygon edited="0">
                <wp:start x="-204" y="-224"/>
                <wp:lineTo x="-204" y="21712"/>
                <wp:lineTo x="21600" y="21712"/>
                <wp:lineTo x="21600" y="-224"/>
                <wp:lineTo x="-204" y="-224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6" t="9360" r="9816" b="8867"/>
                    <a:stretch/>
                  </pic:blipFill>
                  <pic:spPr bwMode="auto">
                    <a:xfrm>
                      <a:off x="0" y="0"/>
                      <a:ext cx="2019300" cy="1838325"/>
                    </a:xfrm>
                    <a:prstGeom prst="rect">
                      <a:avLst/>
                    </a:prstGeom>
                    <a:ln w="635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F4CA0" w14:textId="008CE33D" w:rsidR="007000B6" w:rsidRDefault="007000B6" w:rsidP="00505403">
      <w:pPr>
        <w:jc w:val="both"/>
        <w:rPr>
          <w:rFonts w:ascii="Times New Roman" w:eastAsiaTheme="minorHAnsi" w:hAnsi="Times New Roman" w:cs="Times New Roman"/>
          <w:b/>
          <w:sz w:val="18"/>
          <w:szCs w:val="20"/>
          <w:lang w:eastAsia="en-US"/>
        </w:rPr>
      </w:pPr>
    </w:p>
    <w:p w14:paraId="2CDB6626" w14:textId="29527A66" w:rsidR="007000B6" w:rsidRDefault="007000B6" w:rsidP="00505403">
      <w:pPr>
        <w:jc w:val="both"/>
        <w:rPr>
          <w:rFonts w:ascii="Times New Roman" w:eastAsiaTheme="minorHAnsi" w:hAnsi="Times New Roman" w:cs="Times New Roman"/>
          <w:b/>
          <w:sz w:val="18"/>
          <w:szCs w:val="20"/>
          <w:lang w:eastAsia="en-US"/>
        </w:rPr>
      </w:pPr>
    </w:p>
    <w:p w14:paraId="77EA9957" w14:textId="77777777" w:rsidR="007000B6" w:rsidRDefault="007000B6" w:rsidP="00505403">
      <w:pPr>
        <w:jc w:val="both"/>
        <w:rPr>
          <w:rFonts w:ascii="Times New Roman" w:eastAsiaTheme="minorHAnsi" w:hAnsi="Times New Roman" w:cs="Times New Roman"/>
          <w:b/>
          <w:sz w:val="18"/>
          <w:szCs w:val="20"/>
          <w:lang w:eastAsia="en-US"/>
        </w:rPr>
      </w:pPr>
    </w:p>
    <w:p w14:paraId="7E09A121" w14:textId="77777777" w:rsidR="007000B6" w:rsidRDefault="007000B6" w:rsidP="00505403">
      <w:pPr>
        <w:jc w:val="both"/>
        <w:rPr>
          <w:rFonts w:ascii="Times New Roman" w:eastAsiaTheme="minorHAnsi" w:hAnsi="Times New Roman" w:cs="Times New Roman"/>
          <w:b/>
          <w:sz w:val="18"/>
          <w:szCs w:val="20"/>
          <w:lang w:eastAsia="en-US"/>
        </w:rPr>
      </w:pPr>
    </w:p>
    <w:p w14:paraId="718617AE" w14:textId="77777777" w:rsidR="00505403" w:rsidRPr="005761B4" w:rsidRDefault="00505403" w:rsidP="00505403">
      <w:pPr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54A5A">
        <w:rPr>
          <w:rFonts w:ascii="Times New Roman" w:eastAsiaTheme="minorHAnsi" w:hAnsi="Times New Roman" w:cs="Times New Roman"/>
          <w:b/>
          <w:sz w:val="18"/>
          <w:szCs w:val="20"/>
          <w:lang w:eastAsia="en-US"/>
        </w:rPr>
        <w:t>Şekil 1.</w:t>
      </w:r>
      <w:r w:rsidRPr="00754A5A">
        <w:rPr>
          <w:rFonts w:ascii="Times New Roman" w:eastAsiaTheme="minorHAnsi" w:hAnsi="Times New Roman" w:cs="Times New Roman"/>
          <w:sz w:val="18"/>
          <w:szCs w:val="20"/>
          <w:lang w:eastAsia="en-US"/>
        </w:rPr>
        <w:t xml:space="preserve"> Buraya şekil başlığı yazılacaktır (9 punto, tek satır aralıklı, sola hizalı ve sadece ilk sözcüğün harfi büyük olarak yazılmalıdır)</w:t>
      </w:r>
    </w:p>
    <w:p w14:paraId="40475C6E" w14:textId="77777777" w:rsidR="007000B6" w:rsidRPr="005761B4" w:rsidRDefault="007000B6" w:rsidP="007000B6">
      <w:pPr>
        <w:spacing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Makale metni buradan başlayacaktır. </w:t>
      </w:r>
    </w:p>
    <w:p w14:paraId="0CB1C94C" w14:textId="0302AA3B" w:rsidR="007000B6" w:rsidRPr="005761B4" w:rsidRDefault="007000B6" w:rsidP="007000B6">
      <w:pPr>
        <w:spacing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>Times New Roman yazı tipinde,</w:t>
      </w:r>
      <w:r w:rsidR="005D0FA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iki sütun halinde</w:t>
      </w: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12</w:t>
      </w: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punto ve iki yana hizalı, 1.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5</w:t>
      </w: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satır </w:t>
      </w: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aralığında, önce ve sonra paragraf değerleri 0 olacak şekilde, girintiye yer vermeden yazılmalıdır. </w:t>
      </w:r>
    </w:p>
    <w:p w14:paraId="1B841A37" w14:textId="77777777" w:rsidR="007000B6" w:rsidRDefault="007000B6" w:rsidP="007000B6">
      <w:pPr>
        <w:spacing w:after="0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>Metin içi atıfların yazımında, tablolarda, şekillerde ve kaynakça yazımında APA 7 (2020) yazım stili kullanılmalıdır</w:t>
      </w:r>
      <w:r w:rsidRPr="007B333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</w:p>
    <w:p w14:paraId="35EE6CE6" w14:textId="77777777" w:rsidR="007000B6" w:rsidRDefault="007000B6" w:rsidP="00505403">
      <w:pPr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16D480E2" w14:textId="1FDAAF73" w:rsidR="00505403" w:rsidRDefault="00505403" w:rsidP="00505403">
      <w:pPr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761B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Tartışma </w:t>
      </w:r>
      <w:r w:rsidR="005D0FAE" w:rsidRPr="005D0FAE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(Times New Roman, 14 Punto, Koyu, Orta Hizalı, Büyük Harf)</w:t>
      </w:r>
    </w:p>
    <w:p w14:paraId="716122F5" w14:textId="77777777" w:rsidR="007000B6" w:rsidRPr="005761B4" w:rsidRDefault="007000B6" w:rsidP="007000B6">
      <w:pPr>
        <w:spacing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Makale metni buradan başlayacaktır. </w:t>
      </w:r>
    </w:p>
    <w:p w14:paraId="36870E6F" w14:textId="77777777" w:rsidR="007000B6" w:rsidRPr="005761B4" w:rsidRDefault="007000B6" w:rsidP="007000B6">
      <w:pPr>
        <w:spacing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Times New Roman yazı tipinde,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12</w:t>
      </w: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punto ve iki yana hizalı, 1.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5</w:t>
      </w: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satır </w:t>
      </w: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aralığında, önce ve sonra paragraf değerleri 0 olacak şekilde, girintiye yer vermeden yazılmalıdır. </w:t>
      </w:r>
    </w:p>
    <w:p w14:paraId="764194DC" w14:textId="77777777" w:rsidR="007000B6" w:rsidRDefault="007000B6" w:rsidP="007000B6">
      <w:pPr>
        <w:spacing w:after="0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>Metin içi atıfların yazımında, tablolarda, şekillerde ve kaynakça yazımında APA 7 (2020) yazım stili kullanılmalıdır</w:t>
      </w:r>
      <w:r w:rsidRPr="007B333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</w:p>
    <w:p w14:paraId="4CF8A246" w14:textId="77777777" w:rsidR="007000B6" w:rsidRDefault="007000B6" w:rsidP="00505403">
      <w:pPr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79763610" w14:textId="76D352FF" w:rsidR="00505403" w:rsidRPr="005761B4" w:rsidRDefault="00505403" w:rsidP="00505403">
      <w:pPr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5761B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Sonuç </w:t>
      </w:r>
      <w:r w:rsidR="005D0FAE" w:rsidRPr="005D0FAE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(Times New Roman, 14 Punto, Koyu, Orta Hizalı, Büyük Harf)</w:t>
      </w:r>
    </w:p>
    <w:p w14:paraId="4704ED76" w14:textId="77777777" w:rsidR="007000B6" w:rsidRPr="005761B4" w:rsidRDefault="007000B6" w:rsidP="007000B6">
      <w:pPr>
        <w:spacing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Makale metni buradan başlayacaktır. </w:t>
      </w:r>
    </w:p>
    <w:p w14:paraId="2316A634" w14:textId="77777777" w:rsidR="007000B6" w:rsidRPr="005761B4" w:rsidRDefault="007000B6" w:rsidP="007000B6">
      <w:pPr>
        <w:spacing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Times New Roman yazı tipinde,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12</w:t>
      </w: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punto ve iki yana hizalı, 1.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5</w:t>
      </w: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satır </w:t>
      </w: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aralığında, önce ve sonra paragraf değerleri 0 olacak şekilde, girintiye yer vermeden yazılmalıdır. </w:t>
      </w:r>
    </w:p>
    <w:p w14:paraId="5BF75095" w14:textId="77777777" w:rsidR="005D0FAE" w:rsidRDefault="007000B6" w:rsidP="007000B6">
      <w:pPr>
        <w:spacing w:after="0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sectPr w:rsidR="005D0FAE" w:rsidSect="005D0FAE">
          <w:type w:val="continuous"/>
          <w:pgSz w:w="11906" w:h="16838"/>
          <w:pgMar w:top="1418" w:right="567" w:bottom="851" w:left="851" w:header="708" w:footer="708" w:gutter="0"/>
          <w:cols w:num="2" w:space="566"/>
          <w:docGrid w:linePitch="360"/>
        </w:sectPr>
      </w:pP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>Metin içi atıfların yazımında, tablolarda, şekillerde ve kaynakça yazımında APA 7 (2020) yazım stili kullanılmalıdır</w:t>
      </w:r>
      <w:r w:rsidRPr="007B333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</w:p>
    <w:p w14:paraId="36F2E6AB" w14:textId="77777777" w:rsidR="007000B6" w:rsidRDefault="007000B6" w:rsidP="007000B6">
      <w:pPr>
        <w:spacing w:after="0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1F87F66E" w14:textId="77777777" w:rsidR="00505403" w:rsidRDefault="00505403" w:rsidP="005673FA">
      <w:pPr>
        <w:spacing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3E05984D" w14:textId="77777777" w:rsidR="00505403" w:rsidRDefault="00505403" w:rsidP="00505403">
      <w:pPr>
        <w:spacing w:before="240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sectPr w:rsidR="00505403" w:rsidSect="005D0FAE">
          <w:type w:val="continuous"/>
          <w:pgSz w:w="11906" w:h="16838"/>
          <w:pgMar w:top="1418" w:right="567" w:bottom="851" w:left="851" w:header="708" w:footer="708" w:gutter="0"/>
          <w:cols w:space="566"/>
          <w:docGrid w:linePitch="360"/>
        </w:sectPr>
      </w:pPr>
    </w:p>
    <w:p w14:paraId="77B0A09B" w14:textId="77777777" w:rsidR="00141FCD" w:rsidRDefault="00141FCD" w:rsidP="005761B4">
      <w:pPr>
        <w:spacing w:after="0"/>
        <w:jc w:val="both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sectPr w:rsidR="00141FCD" w:rsidSect="007000B6">
          <w:type w:val="continuous"/>
          <w:pgSz w:w="11906" w:h="16838"/>
          <w:pgMar w:top="1418" w:right="567" w:bottom="851" w:left="851" w:header="708" w:footer="708" w:gutter="0"/>
          <w:cols w:space="708"/>
          <w:docGrid w:linePitch="360"/>
        </w:sectPr>
      </w:pPr>
    </w:p>
    <w:p w14:paraId="4E0E43F5" w14:textId="77777777" w:rsidR="00141FCD" w:rsidRDefault="00141FCD" w:rsidP="005761B4">
      <w:pPr>
        <w:spacing w:after="0"/>
        <w:jc w:val="both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</w:p>
    <w:p w14:paraId="1451EC57" w14:textId="77777777" w:rsidR="001D4B41" w:rsidRPr="00754A5A" w:rsidRDefault="001D4B41" w:rsidP="005761B4">
      <w:pPr>
        <w:spacing w:after="0"/>
        <w:jc w:val="both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r w:rsidRPr="00754A5A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Tablo 1. </w:t>
      </w:r>
      <w:r w:rsidR="008D67D6">
        <w:rPr>
          <w:rFonts w:ascii="Times New Roman" w:eastAsiaTheme="minorHAnsi" w:hAnsi="Times New Roman" w:cs="Times New Roman"/>
          <w:sz w:val="18"/>
          <w:szCs w:val="18"/>
          <w:lang w:eastAsia="en-US"/>
        </w:rPr>
        <w:t>Tablo b</w:t>
      </w:r>
      <w:r w:rsidRPr="00754A5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aşlığı </w:t>
      </w:r>
      <w:r w:rsidR="008D67D6">
        <w:rPr>
          <w:rFonts w:ascii="Times New Roman" w:eastAsiaTheme="minorHAnsi" w:hAnsi="Times New Roman" w:cs="Times New Roman"/>
          <w:sz w:val="18"/>
          <w:szCs w:val="18"/>
          <w:lang w:eastAsia="en-US"/>
        </w:rPr>
        <w:t>ve i</w:t>
      </w:r>
      <w:r w:rsidRPr="00754A5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çeriği </w:t>
      </w:r>
      <w:r w:rsidR="00754A5A" w:rsidRPr="00754A5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9 </w:t>
      </w:r>
      <w:r w:rsidRPr="00754A5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Punto, </w:t>
      </w:r>
      <w:r w:rsidR="008D67D6">
        <w:rPr>
          <w:rFonts w:ascii="Times New Roman" w:eastAsiaTheme="minorHAnsi" w:hAnsi="Times New Roman" w:cs="Times New Roman"/>
          <w:sz w:val="18"/>
          <w:szCs w:val="18"/>
          <w:lang w:eastAsia="en-US"/>
        </w:rPr>
        <w:t>t</w:t>
      </w:r>
      <w:r w:rsidRPr="00754A5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ek </w:t>
      </w:r>
      <w:r w:rsidR="008D67D6">
        <w:rPr>
          <w:rFonts w:ascii="Times New Roman" w:eastAsiaTheme="minorHAnsi" w:hAnsi="Times New Roman" w:cs="Times New Roman"/>
          <w:sz w:val="18"/>
          <w:szCs w:val="18"/>
          <w:lang w:eastAsia="en-US"/>
        </w:rPr>
        <w:t>s</w:t>
      </w:r>
      <w:r w:rsidRPr="00754A5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atır </w:t>
      </w:r>
      <w:r w:rsidR="008D67D6">
        <w:rPr>
          <w:rFonts w:ascii="Times New Roman" w:eastAsiaTheme="minorHAnsi" w:hAnsi="Times New Roman" w:cs="Times New Roman"/>
          <w:sz w:val="18"/>
          <w:szCs w:val="18"/>
          <w:lang w:eastAsia="en-US"/>
        </w:rPr>
        <w:t>a</w:t>
      </w:r>
      <w:r w:rsidRPr="00754A5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ralıklı, </w:t>
      </w:r>
      <w:r w:rsidR="00754A5A" w:rsidRPr="00754A5A">
        <w:rPr>
          <w:rFonts w:ascii="Times New Roman" w:eastAsiaTheme="minorHAnsi" w:hAnsi="Times New Roman" w:cs="Times New Roman"/>
          <w:sz w:val="18"/>
          <w:szCs w:val="18"/>
          <w:lang w:eastAsia="en-US"/>
        </w:rPr>
        <w:t>sadece ilk sözcüğün harfi büyük olarak yazılmalıdır</w:t>
      </w:r>
      <w:r w:rsidR="005673FA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tbl>
      <w:tblPr>
        <w:tblStyle w:val="TabloKlavuzu1"/>
        <w:tblW w:w="4834" w:type="pct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1247"/>
        <w:gridCol w:w="1811"/>
        <w:gridCol w:w="1668"/>
        <w:gridCol w:w="2093"/>
        <w:gridCol w:w="1863"/>
      </w:tblGrid>
      <w:tr w:rsidR="00321467" w:rsidRPr="005761B4" w14:paraId="66E06182" w14:textId="77777777" w:rsidTr="00141FCD">
        <w:trPr>
          <w:trHeight w:val="328"/>
        </w:trPr>
        <w:tc>
          <w:tcPr>
            <w:tcW w:w="805" w:type="pct"/>
            <w:tcBorders>
              <w:top w:val="single" w:sz="4" w:space="0" w:color="auto"/>
            </w:tcBorders>
          </w:tcPr>
          <w:p w14:paraId="25E49362" w14:textId="77777777" w:rsidR="001D4B41" w:rsidRPr="002B16E2" w:rsidRDefault="00321467" w:rsidP="002B16E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6E2">
              <w:rPr>
                <w:rFonts w:ascii="Times New Roman" w:hAnsi="Times New Roman" w:cs="Times New Roman"/>
                <w:b/>
                <w:sz w:val="20"/>
                <w:szCs w:val="20"/>
              </w:rPr>
              <w:t>Satırlar</w:t>
            </w:r>
          </w:p>
        </w:tc>
        <w:tc>
          <w:tcPr>
            <w:tcW w:w="602" w:type="pct"/>
            <w:tcBorders>
              <w:top w:val="single" w:sz="4" w:space="0" w:color="auto"/>
            </w:tcBorders>
            <w:vAlign w:val="center"/>
          </w:tcPr>
          <w:p w14:paraId="4CF6DEE8" w14:textId="77777777" w:rsidR="001D4B41" w:rsidRPr="005761B4" w:rsidRDefault="001D4B41" w:rsidP="002B16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1B4">
              <w:rPr>
                <w:rFonts w:ascii="Times New Roman" w:hAnsi="Times New Roman" w:cs="Times New Roman"/>
                <w:b/>
                <w:sz w:val="20"/>
                <w:szCs w:val="20"/>
              </w:rPr>
              <w:t>Sütun 1</w:t>
            </w:r>
          </w:p>
        </w:tc>
        <w:tc>
          <w:tcPr>
            <w:tcW w:w="875" w:type="pct"/>
            <w:tcBorders>
              <w:top w:val="single" w:sz="4" w:space="0" w:color="auto"/>
            </w:tcBorders>
            <w:vAlign w:val="center"/>
          </w:tcPr>
          <w:p w14:paraId="35D24EFC" w14:textId="77777777" w:rsidR="001D4B41" w:rsidRPr="005761B4" w:rsidRDefault="001D4B41" w:rsidP="002B16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1B4">
              <w:rPr>
                <w:rFonts w:ascii="Times New Roman" w:hAnsi="Times New Roman" w:cs="Times New Roman"/>
                <w:b/>
                <w:sz w:val="20"/>
                <w:szCs w:val="20"/>
              </w:rPr>
              <w:t>Sütun 2</w:t>
            </w:r>
          </w:p>
        </w:tc>
        <w:tc>
          <w:tcPr>
            <w:tcW w:w="806" w:type="pct"/>
            <w:tcBorders>
              <w:top w:val="single" w:sz="4" w:space="0" w:color="auto"/>
            </w:tcBorders>
            <w:vAlign w:val="center"/>
          </w:tcPr>
          <w:p w14:paraId="602CF82E" w14:textId="77777777" w:rsidR="001D4B41" w:rsidRPr="005761B4" w:rsidRDefault="001D4B41" w:rsidP="002B16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1B4">
              <w:rPr>
                <w:rFonts w:ascii="Times New Roman" w:hAnsi="Times New Roman" w:cs="Times New Roman"/>
                <w:b/>
                <w:sz w:val="20"/>
                <w:szCs w:val="20"/>
              </w:rPr>
              <w:t>Sütun 3</w:t>
            </w:r>
          </w:p>
        </w:tc>
        <w:tc>
          <w:tcPr>
            <w:tcW w:w="1011" w:type="pct"/>
            <w:tcBorders>
              <w:top w:val="single" w:sz="4" w:space="0" w:color="auto"/>
            </w:tcBorders>
            <w:vAlign w:val="center"/>
          </w:tcPr>
          <w:p w14:paraId="3839E65C" w14:textId="77777777" w:rsidR="001D4B41" w:rsidRPr="005761B4" w:rsidRDefault="001D4B41" w:rsidP="002B16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61B4">
              <w:rPr>
                <w:rFonts w:ascii="Times New Roman" w:hAnsi="Times New Roman" w:cs="Times New Roman"/>
                <w:b/>
                <w:sz w:val="20"/>
                <w:szCs w:val="20"/>
              </w:rPr>
              <w:t>Sütun 4</w:t>
            </w:r>
          </w:p>
        </w:tc>
        <w:tc>
          <w:tcPr>
            <w:tcW w:w="900" w:type="pct"/>
            <w:tcBorders>
              <w:top w:val="single" w:sz="4" w:space="0" w:color="auto"/>
            </w:tcBorders>
            <w:vAlign w:val="center"/>
          </w:tcPr>
          <w:p w14:paraId="2047359C" w14:textId="77777777" w:rsidR="001D4B41" w:rsidRPr="005761B4" w:rsidDel="00F91C77" w:rsidRDefault="001D4B41" w:rsidP="002B16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5761B4">
              <w:rPr>
                <w:rFonts w:ascii="Times New Roman" w:hAnsi="Times New Roman" w:cs="Times New Roman"/>
                <w:b/>
                <w:sz w:val="20"/>
                <w:szCs w:val="20"/>
              </w:rPr>
              <w:t>Sütun 5</w:t>
            </w:r>
          </w:p>
        </w:tc>
      </w:tr>
      <w:tr w:rsidR="00321467" w:rsidRPr="005761B4" w14:paraId="0EBB37B6" w14:textId="77777777" w:rsidTr="00141FCD">
        <w:trPr>
          <w:trHeight w:val="420"/>
        </w:trPr>
        <w:tc>
          <w:tcPr>
            <w:tcW w:w="805" w:type="pct"/>
            <w:tcBorders>
              <w:top w:val="single" w:sz="4" w:space="0" w:color="auto"/>
            </w:tcBorders>
            <w:vAlign w:val="center"/>
          </w:tcPr>
          <w:p w14:paraId="4909AF23" w14:textId="77777777" w:rsidR="001D4B41" w:rsidRPr="005761B4" w:rsidRDefault="001D4B41" w:rsidP="003214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1B4">
              <w:rPr>
                <w:rFonts w:ascii="Times New Roman" w:hAnsi="Times New Roman" w:cs="Times New Roman"/>
                <w:sz w:val="20"/>
                <w:szCs w:val="20"/>
              </w:rPr>
              <w:t>Satır 1</w:t>
            </w:r>
          </w:p>
        </w:tc>
        <w:tc>
          <w:tcPr>
            <w:tcW w:w="602" w:type="pct"/>
            <w:tcBorders>
              <w:top w:val="single" w:sz="4" w:space="0" w:color="auto"/>
            </w:tcBorders>
            <w:vAlign w:val="center"/>
          </w:tcPr>
          <w:p w14:paraId="1390B5AC" w14:textId="77777777" w:rsidR="001D4B41" w:rsidRPr="005761B4" w:rsidRDefault="001D4B41" w:rsidP="0032146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1B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875" w:type="pct"/>
            <w:tcBorders>
              <w:top w:val="single" w:sz="4" w:space="0" w:color="auto"/>
            </w:tcBorders>
            <w:vAlign w:val="center"/>
          </w:tcPr>
          <w:p w14:paraId="319646CD" w14:textId="77777777" w:rsidR="001D4B41" w:rsidRPr="005761B4" w:rsidRDefault="001D4B41" w:rsidP="0032146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1B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806" w:type="pct"/>
            <w:tcBorders>
              <w:top w:val="single" w:sz="4" w:space="0" w:color="auto"/>
            </w:tcBorders>
            <w:vAlign w:val="center"/>
          </w:tcPr>
          <w:p w14:paraId="6D26EC9A" w14:textId="77777777" w:rsidR="001D4B41" w:rsidRPr="005761B4" w:rsidRDefault="001D4B41" w:rsidP="0032146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1B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011" w:type="pct"/>
            <w:tcBorders>
              <w:top w:val="single" w:sz="4" w:space="0" w:color="auto"/>
            </w:tcBorders>
            <w:vAlign w:val="center"/>
          </w:tcPr>
          <w:p w14:paraId="094FD0C0" w14:textId="77777777" w:rsidR="001D4B41" w:rsidRPr="005761B4" w:rsidRDefault="001D4B41" w:rsidP="0032146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1B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00" w:type="pct"/>
            <w:tcBorders>
              <w:top w:val="single" w:sz="4" w:space="0" w:color="auto"/>
            </w:tcBorders>
            <w:vAlign w:val="center"/>
          </w:tcPr>
          <w:p w14:paraId="56081284" w14:textId="77777777" w:rsidR="001D4B41" w:rsidRPr="005761B4" w:rsidRDefault="001D4B41" w:rsidP="0032146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1B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321467" w:rsidRPr="005761B4" w14:paraId="5C7D4921" w14:textId="77777777" w:rsidTr="00141FCD">
        <w:trPr>
          <w:trHeight w:val="361"/>
        </w:trPr>
        <w:tc>
          <w:tcPr>
            <w:tcW w:w="805" w:type="pct"/>
            <w:vAlign w:val="center"/>
          </w:tcPr>
          <w:p w14:paraId="3F54E7DB" w14:textId="77777777" w:rsidR="001D4B41" w:rsidRPr="005761B4" w:rsidRDefault="001D4B41" w:rsidP="003214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1B4">
              <w:rPr>
                <w:rFonts w:ascii="Times New Roman" w:hAnsi="Times New Roman" w:cs="Times New Roman"/>
                <w:sz w:val="20"/>
                <w:szCs w:val="20"/>
              </w:rPr>
              <w:t>Satır 2</w:t>
            </w:r>
          </w:p>
        </w:tc>
        <w:tc>
          <w:tcPr>
            <w:tcW w:w="602" w:type="pct"/>
            <w:vAlign w:val="center"/>
          </w:tcPr>
          <w:p w14:paraId="374F92E0" w14:textId="77777777" w:rsidR="001D4B41" w:rsidRPr="005761B4" w:rsidRDefault="001D4B41" w:rsidP="0032146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1B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875" w:type="pct"/>
            <w:vAlign w:val="center"/>
          </w:tcPr>
          <w:p w14:paraId="02C27ECF" w14:textId="77777777" w:rsidR="001D4B41" w:rsidRPr="005761B4" w:rsidRDefault="001D4B41" w:rsidP="0032146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1B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806" w:type="pct"/>
            <w:vAlign w:val="center"/>
          </w:tcPr>
          <w:p w14:paraId="7A878018" w14:textId="77777777" w:rsidR="001D4B41" w:rsidRPr="005761B4" w:rsidRDefault="001D4B41" w:rsidP="0032146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1B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011" w:type="pct"/>
            <w:vAlign w:val="center"/>
          </w:tcPr>
          <w:p w14:paraId="3B4A2211" w14:textId="77777777" w:rsidR="001D4B41" w:rsidRPr="005761B4" w:rsidRDefault="001D4B41" w:rsidP="0032146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1B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00" w:type="pct"/>
            <w:vAlign w:val="center"/>
          </w:tcPr>
          <w:p w14:paraId="2609AEA2" w14:textId="77777777" w:rsidR="001D4B41" w:rsidRPr="005761B4" w:rsidRDefault="001D4B41" w:rsidP="0032146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1B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321467" w:rsidRPr="005761B4" w14:paraId="19F079A1" w14:textId="77777777" w:rsidTr="00141FCD">
        <w:trPr>
          <w:trHeight w:val="401"/>
        </w:trPr>
        <w:tc>
          <w:tcPr>
            <w:tcW w:w="805" w:type="pct"/>
            <w:tcBorders>
              <w:bottom w:val="nil"/>
            </w:tcBorders>
            <w:vAlign w:val="center"/>
          </w:tcPr>
          <w:p w14:paraId="4D6B4D61" w14:textId="77777777" w:rsidR="001D4B41" w:rsidRPr="005761B4" w:rsidRDefault="001D4B41" w:rsidP="003214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1B4">
              <w:rPr>
                <w:rFonts w:ascii="Times New Roman" w:hAnsi="Times New Roman" w:cs="Times New Roman"/>
                <w:sz w:val="20"/>
                <w:szCs w:val="20"/>
              </w:rPr>
              <w:t>Satır 3</w:t>
            </w:r>
          </w:p>
        </w:tc>
        <w:tc>
          <w:tcPr>
            <w:tcW w:w="602" w:type="pct"/>
            <w:tcBorders>
              <w:bottom w:val="nil"/>
            </w:tcBorders>
            <w:vAlign w:val="center"/>
          </w:tcPr>
          <w:p w14:paraId="28846CA3" w14:textId="77777777" w:rsidR="001D4B41" w:rsidRPr="005761B4" w:rsidRDefault="001D4B41" w:rsidP="0032146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1B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875" w:type="pct"/>
            <w:tcBorders>
              <w:bottom w:val="nil"/>
            </w:tcBorders>
            <w:vAlign w:val="center"/>
          </w:tcPr>
          <w:p w14:paraId="7B48805A" w14:textId="77777777" w:rsidR="001D4B41" w:rsidRPr="005761B4" w:rsidRDefault="001D4B41" w:rsidP="0032146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1B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806" w:type="pct"/>
            <w:tcBorders>
              <w:bottom w:val="nil"/>
            </w:tcBorders>
            <w:vAlign w:val="center"/>
          </w:tcPr>
          <w:p w14:paraId="2771066A" w14:textId="77777777" w:rsidR="001D4B41" w:rsidRPr="005761B4" w:rsidRDefault="001D4B41" w:rsidP="0032146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1B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011" w:type="pct"/>
            <w:tcBorders>
              <w:bottom w:val="nil"/>
            </w:tcBorders>
            <w:vAlign w:val="center"/>
          </w:tcPr>
          <w:p w14:paraId="360FE4F4" w14:textId="77777777" w:rsidR="001D4B41" w:rsidRPr="005761B4" w:rsidRDefault="001D4B41" w:rsidP="0032146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1B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00" w:type="pct"/>
            <w:tcBorders>
              <w:bottom w:val="nil"/>
            </w:tcBorders>
            <w:vAlign w:val="center"/>
          </w:tcPr>
          <w:p w14:paraId="1ACF3351" w14:textId="77777777" w:rsidR="001D4B41" w:rsidRPr="005761B4" w:rsidRDefault="001D4B41" w:rsidP="0032146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1B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321467" w:rsidRPr="005761B4" w14:paraId="16CA17E8" w14:textId="77777777" w:rsidTr="00141FCD">
        <w:trPr>
          <w:trHeight w:val="361"/>
        </w:trPr>
        <w:tc>
          <w:tcPr>
            <w:tcW w:w="805" w:type="pct"/>
            <w:tcBorders>
              <w:bottom w:val="nil"/>
            </w:tcBorders>
            <w:vAlign w:val="center"/>
          </w:tcPr>
          <w:p w14:paraId="3976C8BD" w14:textId="77777777" w:rsidR="001D4B41" w:rsidRPr="005761B4" w:rsidRDefault="001D4B41" w:rsidP="003214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1B4">
              <w:rPr>
                <w:rFonts w:ascii="Times New Roman" w:hAnsi="Times New Roman" w:cs="Times New Roman"/>
                <w:sz w:val="20"/>
                <w:szCs w:val="20"/>
              </w:rPr>
              <w:t>Satır 4</w:t>
            </w:r>
          </w:p>
        </w:tc>
        <w:tc>
          <w:tcPr>
            <w:tcW w:w="602" w:type="pct"/>
            <w:tcBorders>
              <w:bottom w:val="nil"/>
            </w:tcBorders>
            <w:vAlign w:val="center"/>
          </w:tcPr>
          <w:p w14:paraId="1CFFDDCB" w14:textId="77777777" w:rsidR="001D4B41" w:rsidRPr="005761B4" w:rsidRDefault="001D4B41" w:rsidP="0032146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1B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875" w:type="pct"/>
            <w:tcBorders>
              <w:bottom w:val="nil"/>
            </w:tcBorders>
            <w:vAlign w:val="center"/>
          </w:tcPr>
          <w:p w14:paraId="1EEC7423" w14:textId="77777777" w:rsidR="001D4B41" w:rsidRPr="005761B4" w:rsidRDefault="001D4B41" w:rsidP="0032146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1B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806" w:type="pct"/>
            <w:tcBorders>
              <w:bottom w:val="nil"/>
            </w:tcBorders>
            <w:vAlign w:val="center"/>
          </w:tcPr>
          <w:p w14:paraId="70302FD0" w14:textId="77777777" w:rsidR="001D4B41" w:rsidRPr="005761B4" w:rsidRDefault="001D4B41" w:rsidP="0032146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1B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011" w:type="pct"/>
            <w:tcBorders>
              <w:bottom w:val="nil"/>
            </w:tcBorders>
            <w:vAlign w:val="center"/>
          </w:tcPr>
          <w:p w14:paraId="03A73B3F" w14:textId="77777777" w:rsidR="001D4B41" w:rsidRPr="005761B4" w:rsidRDefault="001D4B41" w:rsidP="0032146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1B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00" w:type="pct"/>
            <w:tcBorders>
              <w:bottom w:val="nil"/>
            </w:tcBorders>
            <w:vAlign w:val="center"/>
          </w:tcPr>
          <w:p w14:paraId="41989CF4" w14:textId="77777777" w:rsidR="001D4B41" w:rsidRPr="005761B4" w:rsidRDefault="001D4B41" w:rsidP="0032146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1B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</w:tbl>
    <w:p w14:paraId="6203DBE6" w14:textId="77777777" w:rsidR="00505403" w:rsidRDefault="00505403" w:rsidP="00321467">
      <w:pPr>
        <w:rPr>
          <w:rFonts w:ascii="Times New Roman" w:hAnsi="Times New Roman" w:cs="Times New Roman"/>
          <w:sz w:val="20"/>
          <w:szCs w:val="20"/>
        </w:rPr>
        <w:sectPr w:rsidR="00505403" w:rsidSect="007000B6">
          <w:type w:val="continuous"/>
          <w:pgSz w:w="11906" w:h="16838"/>
          <w:pgMar w:top="1418" w:right="567" w:bottom="851" w:left="851" w:header="708" w:footer="708" w:gutter="0"/>
          <w:cols w:space="708"/>
          <w:docGrid w:linePitch="360"/>
        </w:sectPr>
      </w:pPr>
    </w:p>
    <w:tbl>
      <w:tblPr>
        <w:tblStyle w:val="TabloKlavuzu1"/>
        <w:tblW w:w="4834" w:type="pct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1247"/>
        <w:gridCol w:w="1811"/>
        <w:gridCol w:w="1668"/>
        <w:gridCol w:w="2093"/>
        <w:gridCol w:w="1863"/>
      </w:tblGrid>
      <w:tr w:rsidR="00321467" w:rsidRPr="005761B4" w14:paraId="4AC2BE03" w14:textId="77777777" w:rsidTr="00141FCD">
        <w:trPr>
          <w:trHeight w:val="361"/>
        </w:trPr>
        <w:tc>
          <w:tcPr>
            <w:tcW w:w="805" w:type="pct"/>
            <w:vAlign w:val="center"/>
          </w:tcPr>
          <w:p w14:paraId="4917DE5F" w14:textId="77777777" w:rsidR="001D4B41" w:rsidRPr="005761B4" w:rsidRDefault="001D4B41" w:rsidP="003214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1B4">
              <w:rPr>
                <w:rFonts w:ascii="Times New Roman" w:hAnsi="Times New Roman" w:cs="Times New Roman"/>
                <w:sz w:val="20"/>
                <w:szCs w:val="20"/>
              </w:rPr>
              <w:t>Satır 5</w:t>
            </w:r>
          </w:p>
        </w:tc>
        <w:tc>
          <w:tcPr>
            <w:tcW w:w="602" w:type="pct"/>
            <w:vAlign w:val="center"/>
          </w:tcPr>
          <w:p w14:paraId="33BAB7DB" w14:textId="77777777" w:rsidR="001D4B41" w:rsidRPr="005761B4" w:rsidRDefault="001D4B41" w:rsidP="0032146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1B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875" w:type="pct"/>
            <w:vAlign w:val="center"/>
          </w:tcPr>
          <w:p w14:paraId="1D2C2221" w14:textId="77777777" w:rsidR="001D4B41" w:rsidRPr="005761B4" w:rsidRDefault="001D4B41" w:rsidP="0032146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1B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806" w:type="pct"/>
            <w:vAlign w:val="center"/>
          </w:tcPr>
          <w:p w14:paraId="41261019" w14:textId="77777777" w:rsidR="001D4B41" w:rsidRPr="005761B4" w:rsidRDefault="001D4B41" w:rsidP="0032146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1B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011" w:type="pct"/>
            <w:vAlign w:val="center"/>
          </w:tcPr>
          <w:p w14:paraId="6C446D31" w14:textId="77777777" w:rsidR="001D4B41" w:rsidRPr="005761B4" w:rsidRDefault="001D4B41" w:rsidP="0032146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1B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00" w:type="pct"/>
            <w:vAlign w:val="center"/>
          </w:tcPr>
          <w:p w14:paraId="181DD00A" w14:textId="77777777" w:rsidR="001D4B41" w:rsidRPr="005761B4" w:rsidRDefault="001D4B41" w:rsidP="0032146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1B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</w:tbl>
    <w:p w14:paraId="2C0063A4" w14:textId="77777777" w:rsidR="005673FA" w:rsidRDefault="005673FA" w:rsidP="005761B4">
      <w:pPr>
        <w:spacing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  <w:sectPr w:rsidR="005673FA" w:rsidSect="007000B6">
          <w:type w:val="continuous"/>
          <w:pgSz w:w="11906" w:h="16838"/>
          <w:pgMar w:top="1418" w:right="567" w:bottom="851" w:left="851" w:header="708" w:footer="708" w:gutter="0"/>
          <w:cols w:space="708"/>
          <w:docGrid w:linePitch="360"/>
        </w:sectPr>
      </w:pPr>
    </w:p>
    <w:p w14:paraId="25FB494C" w14:textId="77777777" w:rsidR="001D4B41" w:rsidRPr="005761B4" w:rsidRDefault="001D4B41" w:rsidP="005673FA">
      <w:pPr>
        <w:spacing w:before="240"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>Kolonlar arasında dikey çizgiler kullanılmamalıdır. Sadece kolon başlıklarının altında, üstünde ve tablonun en altında yatay çizgiler kullanılmalıdır.</w:t>
      </w:r>
    </w:p>
    <w:p w14:paraId="34379D5C" w14:textId="77777777" w:rsidR="001D4B41" w:rsidRPr="005761B4" w:rsidRDefault="001D4B41" w:rsidP="005761B4">
      <w:pPr>
        <w:spacing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>Tabloda kullanılan tüm kısaltmaların açıklamaları tablo altında alfabetik sıraya göre yazılmalıdır.</w:t>
      </w:r>
    </w:p>
    <w:p w14:paraId="549CA777" w14:textId="77777777" w:rsidR="001D4B41" w:rsidRPr="005761B4" w:rsidRDefault="001D4B41" w:rsidP="005761B4">
      <w:pPr>
        <w:spacing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Tablo altında yapılan açıklamalar </w:t>
      </w:r>
      <w:r w:rsidR="002B16E2">
        <w:rPr>
          <w:rFonts w:ascii="Times New Roman" w:eastAsiaTheme="minorHAnsi" w:hAnsi="Times New Roman" w:cs="Times New Roman"/>
          <w:sz w:val="20"/>
          <w:szCs w:val="20"/>
          <w:lang w:eastAsia="en-US"/>
        </w:rPr>
        <w:t>8</w:t>
      </w: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punto olarak hazırlanmalıdır.</w:t>
      </w:r>
    </w:p>
    <w:p w14:paraId="2B947CE1" w14:textId="77777777" w:rsidR="005D0FAE" w:rsidRDefault="005D0FAE" w:rsidP="007000B6">
      <w:pPr>
        <w:spacing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7A8787EB" w14:textId="77777777" w:rsidR="005D0FAE" w:rsidRDefault="005D0FAE" w:rsidP="007000B6">
      <w:pPr>
        <w:spacing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  <w:sectPr w:rsidR="005D0FAE" w:rsidSect="007000B6">
          <w:type w:val="continuous"/>
          <w:pgSz w:w="11906" w:h="16838"/>
          <w:pgMar w:top="1418" w:right="567" w:bottom="851" w:left="851" w:header="708" w:footer="708" w:gutter="0"/>
          <w:cols w:space="708"/>
          <w:docGrid w:linePitch="360"/>
        </w:sectPr>
      </w:pPr>
    </w:p>
    <w:p w14:paraId="07360EC9" w14:textId="39DB428A" w:rsidR="007000B6" w:rsidRPr="005761B4" w:rsidRDefault="007000B6" w:rsidP="007000B6">
      <w:pPr>
        <w:spacing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Makale metni buradan başlayacaktır. </w:t>
      </w:r>
    </w:p>
    <w:p w14:paraId="3FE1E905" w14:textId="77777777" w:rsidR="007000B6" w:rsidRPr="005761B4" w:rsidRDefault="007000B6" w:rsidP="007000B6">
      <w:pPr>
        <w:spacing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Times New Roman yazı tipinde,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12</w:t>
      </w: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punto ve iki yana hizalı, 1.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5</w:t>
      </w: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satır </w:t>
      </w: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aralığında, önce ve sonra paragraf değerleri 0 olacak şekilde, girintiye yer vermeden yazılmalıdır. </w:t>
      </w:r>
    </w:p>
    <w:p w14:paraId="58B540E7" w14:textId="77777777" w:rsidR="007000B6" w:rsidRDefault="007000B6" w:rsidP="007000B6">
      <w:pPr>
        <w:spacing w:after="0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>Metin içi atıfların yazımında, tablolarda, şekillerde ve kaynakça yazımında APA 7 (2020) yazım stili kullanılmalıdır</w:t>
      </w:r>
      <w:r w:rsidRPr="007B333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</w:p>
    <w:p w14:paraId="3C87C0D3" w14:textId="77777777" w:rsidR="002B16E2" w:rsidRDefault="001D4B41" w:rsidP="00141FCD">
      <w:pPr>
        <w:spacing w:before="240" w:after="0"/>
        <w:ind w:right="567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5761B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Çıkar Çatışması</w:t>
      </w:r>
    </w:p>
    <w:p w14:paraId="3EFD2F80" w14:textId="77777777" w:rsidR="007000B6" w:rsidRPr="005761B4" w:rsidRDefault="007000B6" w:rsidP="007000B6">
      <w:pPr>
        <w:spacing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Makale metni buradan başlayacaktır. </w:t>
      </w:r>
    </w:p>
    <w:p w14:paraId="12141AF8" w14:textId="77777777" w:rsidR="007000B6" w:rsidRPr="005761B4" w:rsidRDefault="007000B6" w:rsidP="007000B6">
      <w:pPr>
        <w:spacing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Times New Roman yazı tipinde,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12</w:t>
      </w: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punto ve iki yana hizalı, 1.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5</w:t>
      </w: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satır </w:t>
      </w:r>
      <w:r w:rsidR="002F28AA">
        <w:rPr>
          <w:rFonts w:ascii="Times New Roman" w:eastAsiaTheme="minorHAnsi" w:hAnsi="Times New Roman" w:cs="Times New Roman"/>
          <w:sz w:val="20"/>
          <w:szCs w:val="20"/>
          <w:lang w:eastAsia="en-US"/>
        </w:rPr>
        <w:t>aralığında.</w:t>
      </w:r>
    </w:p>
    <w:p w14:paraId="285B4AED" w14:textId="77777777" w:rsidR="00141FCD" w:rsidRDefault="00141FCD" w:rsidP="00141FCD">
      <w:pPr>
        <w:spacing w:before="240"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51562DBA" w14:textId="77777777" w:rsidR="001D4B41" w:rsidRPr="005761B4" w:rsidRDefault="001D4B41" w:rsidP="00141FCD">
      <w:pPr>
        <w:spacing w:after="0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5761B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Etik Kurul Beyanı</w:t>
      </w:r>
    </w:p>
    <w:p w14:paraId="72252B48" w14:textId="77777777" w:rsidR="001D4B41" w:rsidRPr="005761B4" w:rsidRDefault="001D4B41" w:rsidP="00141FCD">
      <w:pPr>
        <w:spacing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>Etik kurul izni gerektiren çalışmalarda izin ile ilgili kurul adı, tarih ve sayı no ile yazılmalıdır.</w:t>
      </w:r>
    </w:p>
    <w:p w14:paraId="16FA6CE2" w14:textId="77777777" w:rsidR="007000B6" w:rsidRPr="005761B4" w:rsidRDefault="007000B6" w:rsidP="007000B6">
      <w:pPr>
        <w:spacing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Makale metni buradan başlayacaktır. </w:t>
      </w:r>
    </w:p>
    <w:p w14:paraId="202FDA2B" w14:textId="77777777" w:rsidR="007000B6" w:rsidRPr="005761B4" w:rsidRDefault="007000B6" w:rsidP="007000B6">
      <w:pPr>
        <w:spacing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Times New Roman yazı tipinde,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12</w:t>
      </w: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punto ve iki yana hizalı, 1.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5</w:t>
      </w: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satır </w:t>
      </w:r>
      <w:r w:rsidR="002F28AA">
        <w:rPr>
          <w:rFonts w:ascii="Times New Roman" w:eastAsiaTheme="minorHAnsi" w:hAnsi="Times New Roman" w:cs="Times New Roman"/>
          <w:sz w:val="20"/>
          <w:szCs w:val="20"/>
          <w:lang w:eastAsia="en-US"/>
        </w:rPr>
        <w:t>aralığında.</w:t>
      </w:r>
    </w:p>
    <w:p w14:paraId="66D162B5" w14:textId="77777777" w:rsidR="00141FCD" w:rsidRPr="005761B4" w:rsidRDefault="00141FCD" w:rsidP="00141FCD">
      <w:pPr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09C4B7B6" w14:textId="77777777" w:rsidR="001D4B41" w:rsidRPr="005761B4" w:rsidRDefault="001D4B41" w:rsidP="00141FCD">
      <w:pPr>
        <w:spacing w:after="0"/>
        <w:ind w:right="566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5761B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Teşekkür</w:t>
      </w:r>
    </w:p>
    <w:p w14:paraId="5AC8818E" w14:textId="77777777" w:rsidR="007000B6" w:rsidRPr="005761B4" w:rsidRDefault="007000B6" w:rsidP="007000B6">
      <w:pPr>
        <w:spacing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Makale metni buradan başlayacaktır. </w:t>
      </w:r>
    </w:p>
    <w:p w14:paraId="591F0684" w14:textId="77777777" w:rsidR="007000B6" w:rsidRDefault="007000B6" w:rsidP="002F28AA">
      <w:pPr>
        <w:spacing w:after="0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Times New Roman yazı tipinde,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12</w:t>
      </w: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punto ve iki yana hizalı, 1.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5</w:t>
      </w: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satır </w:t>
      </w:r>
      <w:r w:rsidR="002F28AA">
        <w:rPr>
          <w:rFonts w:ascii="Times New Roman" w:eastAsiaTheme="minorHAnsi" w:hAnsi="Times New Roman" w:cs="Times New Roman"/>
          <w:sz w:val="20"/>
          <w:szCs w:val="20"/>
          <w:lang w:eastAsia="en-US"/>
        </w:rPr>
        <w:t>aralığında</w:t>
      </w:r>
    </w:p>
    <w:p w14:paraId="1649DF4E" w14:textId="77777777" w:rsidR="002F28AA" w:rsidRDefault="002F28AA" w:rsidP="005761B4">
      <w:pPr>
        <w:spacing w:after="0"/>
        <w:ind w:right="566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2B0875A6" w14:textId="77777777" w:rsidR="001D4B41" w:rsidRPr="005761B4" w:rsidRDefault="001D4B41" w:rsidP="005761B4">
      <w:pPr>
        <w:spacing w:after="0"/>
        <w:ind w:right="566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5761B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Maddi destek</w:t>
      </w:r>
    </w:p>
    <w:p w14:paraId="7E9631A0" w14:textId="77777777" w:rsidR="007000B6" w:rsidRPr="005761B4" w:rsidRDefault="007000B6" w:rsidP="007000B6">
      <w:pPr>
        <w:spacing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Makale metni buradan başlayacaktır. </w:t>
      </w:r>
    </w:p>
    <w:p w14:paraId="62FABC89" w14:textId="77777777" w:rsidR="007000B6" w:rsidRPr="005761B4" w:rsidRDefault="007000B6" w:rsidP="007000B6">
      <w:pPr>
        <w:spacing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Times New Roman yazı tipinde,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12</w:t>
      </w: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punto ve iki yana hizalı, 1.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5</w:t>
      </w: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satır </w:t>
      </w:r>
      <w:r w:rsidR="002F28AA">
        <w:rPr>
          <w:rFonts w:ascii="Times New Roman" w:eastAsiaTheme="minorHAnsi" w:hAnsi="Times New Roman" w:cs="Times New Roman"/>
          <w:sz w:val="20"/>
          <w:szCs w:val="20"/>
          <w:lang w:eastAsia="en-US"/>
        </w:rPr>
        <w:t>aralığında</w:t>
      </w:r>
    </w:p>
    <w:p w14:paraId="481FC5E3" w14:textId="77777777" w:rsidR="007000B6" w:rsidRDefault="007000B6" w:rsidP="005761B4">
      <w:pPr>
        <w:spacing w:after="0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05F76172" w14:textId="77777777" w:rsidR="001D4B41" w:rsidRPr="005761B4" w:rsidRDefault="001D4B41" w:rsidP="005761B4">
      <w:pPr>
        <w:spacing w:after="0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5761B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Yazarlık katkısı</w:t>
      </w:r>
    </w:p>
    <w:p w14:paraId="7E620CEE" w14:textId="77777777" w:rsidR="007000B6" w:rsidRPr="005761B4" w:rsidRDefault="007000B6" w:rsidP="007000B6">
      <w:pPr>
        <w:spacing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Makale metni buradan başlayacaktır. </w:t>
      </w:r>
    </w:p>
    <w:p w14:paraId="12970159" w14:textId="77777777" w:rsidR="007000B6" w:rsidRPr="005761B4" w:rsidRDefault="007000B6" w:rsidP="007000B6">
      <w:pPr>
        <w:spacing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Times New Roman yazı tipinde,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12</w:t>
      </w: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punto ve iki yana hizalı, 1.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5</w:t>
      </w:r>
      <w:r w:rsidRPr="005761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satır </w:t>
      </w:r>
      <w:r w:rsidR="002F28AA">
        <w:rPr>
          <w:rFonts w:ascii="Times New Roman" w:eastAsiaTheme="minorHAnsi" w:hAnsi="Times New Roman" w:cs="Times New Roman"/>
          <w:sz w:val="20"/>
          <w:szCs w:val="20"/>
          <w:lang w:eastAsia="en-US"/>
        </w:rPr>
        <w:t>aralığında</w:t>
      </w:r>
    </w:p>
    <w:p w14:paraId="461B629D" w14:textId="77777777" w:rsidR="001D4B41" w:rsidRDefault="001D4B41" w:rsidP="005E7B3E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3C764DD0" w14:textId="77777777" w:rsidR="005D0FAE" w:rsidRDefault="005D0FAE" w:rsidP="001D4B4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  <w:sectPr w:rsidR="005D0FAE" w:rsidSect="005D0FAE">
          <w:type w:val="continuous"/>
          <w:pgSz w:w="11906" w:h="16838"/>
          <w:pgMar w:top="1418" w:right="567" w:bottom="851" w:left="851" w:header="708" w:footer="708" w:gutter="0"/>
          <w:cols w:num="2" w:space="708"/>
          <w:docGrid w:linePitch="360"/>
        </w:sectPr>
      </w:pPr>
    </w:p>
    <w:p w14:paraId="23A2EC1E" w14:textId="77777777" w:rsidR="001D4B41" w:rsidRDefault="001D4B41" w:rsidP="001D4B4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14:paraId="3C48EE86" w14:textId="77777777" w:rsidR="001D4B41" w:rsidRDefault="001D4B41" w:rsidP="001D4B4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14:paraId="54F36A4A" w14:textId="77777777" w:rsidR="007B3338" w:rsidRDefault="007B3338" w:rsidP="001D4B4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14:paraId="19416A08" w14:textId="77777777" w:rsidR="007B3338" w:rsidRDefault="007B3338" w:rsidP="001D4B4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14:paraId="7D8D83E1" w14:textId="77777777" w:rsidR="007B3338" w:rsidRDefault="007B3338" w:rsidP="001D4B4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14:paraId="390939D0" w14:textId="77777777" w:rsidR="007B3338" w:rsidRDefault="007B3338" w:rsidP="001D4B4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14:paraId="31FBA9C5" w14:textId="77777777" w:rsidR="007B3338" w:rsidRDefault="007B3338" w:rsidP="001D4B4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14:paraId="1EACAFCD" w14:textId="77777777" w:rsidR="007B3338" w:rsidRDefault="007B3338" w:rsidP="001D4B4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14:paraId="61E11F04" w14:textId="77777777" w:rsidR="007B3338" w:rsidRDefault="007B3338" w:rsidP="001D4B4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14:paraId="146FCA9A" w14:textId="77777777" w:rsidR="007B3338" w:rsidRDefault="007B3338" w:rsidP="001D4B4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14:paraId="1FBC29DF" w14:textId="77777777" w:rsidR="007B3338" w:rsidRDefault="007B3338" w:rsidP="001D4B4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14:paraId="109F2522" w14:textId="77777777" w:rsidR="007B3338" w:rsidRDefault="007B3338" w:rsidP="001D4B4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14:paraId="32C72F6E" w14:textId="77777777" w:rsidR="005761B4" w:rsidRPr="00282FFF" w:rsidRDefault="005761B4" w:rsidP="005761B4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r w:rsidRPr="00282FFF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lastRenderedPageBreak/>
        <w:t>Kaynaklar (1. Derece Başlık)</w:t>
      </w:r>
    </w:p>
    <w:p w14:paraId="1E7354B9" w14:textId="77777777" w:rsidR="005761B4" w:rsidRPr="00282FFF" w:rsidRDefault="005761B4" w:rsidP="001D31F3">
      <w:pPr>
        <w:spacing w:after="12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Kaynaklar ayrı (yeni) sayfada başlamalıdır. Kaynaklar yazımında APA 7 yazım stili kullanılmalıdır (</w:t>
      </w:r>
      <w:hyperlink r:id="rId6" w:history="1">
        <w:r w:rsidRPr="00282FFF">
          <w:rPr>
            <w:rStyle w:val="Kpr"/>
            <w:rFonts w:ascii="Times New Roman" w:eastAsiaTheme="minorHAnsi" w:hAnsi="Times New Roman" w:cs="Times New Roman"/>
            <w:sz w:val="18"/>
            <w:szCs w:val="18"/>
            <w:lang w:eastAsia="en-US"/>
          </w:rPr>
          <w:t>https://apastyle.apa.org/style-grammar-guidelines/references/examples/</w:t>
        </w:r>
      </w:hyperlink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). </w:t>
      </w:r>
    </w:p>
    <w:p w14:paraId="4985F4CE" w14:textId="77777777" w:rsidR="001D31F3" w:rsidRPr="00282FFF" w:rsidRDefault="001D31F3" w:rsidP="001D31F3">
      <w:pPr>
        <w:spacing w:after="12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Times New Roman yazı tipinde, 9 punto ve iki yana hizalı, 1.0 satır aralığında, önce ve sonra paragraf değerleri 0 olacak şekilde, girintiye yer vermeden yazılmalıdır. </w:t>
      </w:r>
    </w:p>
    <w:p w14:paraId="330D5422" w14:textId="77777777" w:rsidR="005761B4" w:rsidRPr="00282FFF" w:rsidRDefault="001D31F3" w:rsidP="001D31F3">
      <w:pPr>
        <w:spacing w:after="12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Kaynaklar</w:t>
      </w:r>
      <w:r w:rsidR="005761B4"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arasında </w:t>
      </w:r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paragraf sonra değeri 6 olacak şekilde </w:t>
      </w:r>
      <w:r w:rsidR="005761B4"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boşluk </w:t>
      </w:r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verilmelidir.</w:t>
      </w:r>
    </w:p>
    <w:p w14:paraId="21617944" w14:textId="77777777" w:rsidR="005761B4" w:rsidRPr="00282FFF" w:rsidRDefault="005761B4" w:rsidP="001D31F3">
      <w:pPr>
        <w:spacing w:after="12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Metin içinde belirtilen tüm kaynaklar “Kaynaklar” listesi içinde yer almalıdır. </w:t>
      </w:r>
    </w:p>
    <w:p w14:paraId="3375E22C" w14:textId="77777777" w:rsidR="005761B4" w:rsidRPr="00282FFF" w:rsidRDefault="005761B4" w:rsidP="001D31F3">
      <w:pPr>
        <w:spacing w:after="12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Metin içinde kaynaklara atıfta bulunurken yazarların soyadları ve yayın tarihi kullanılır. Örnekler aşağıda belirtilmiştir. </w:t>
      </w:r>
    </w:p>
    <w:p w14:paraId="4C727BDD" w14:textId="77777777" w:rsidR="005761B4" w:rsidRPr="00282FFF" w:rsidRDefault="005761B4" w:rsidP="001D31F3">
      <w:pPr>
        <w:spacing w:after="12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Cümle sonunda birden fazla esere atıfta bulunuluyor ise kaynaklar yayın tarihine göre sıralanmalıdır ve aynı yıla ait yayınlarda alfabetik sıra ile verilmelidir.</w:t>
      </w:r>
    </w:p>
    <w:p w14:paraId="5F06AADE" w14:textId="77777777" w:rsidR="001D31F3" w:rsidRPr="00282FFF" w:rsidRDefault="005761B4" w:rsidP="001D31F3">
      <w:pPr>
        <w:spacing w:after="12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Cümle sonunda tek kaynak gösterim; </w:t>
      </w:r>
    </w:p>
    <w:p w14:paraId="1DD601D5" w14:textId="77777777" w:rsidR="001D31F3" w:rsidRPr="00282FFF" w:rsidRDefault="001D31F3" w:rsidP="007000B6">
      <w:pPr>
        <w:spacing w:after="0" w:line="240" w:lineRule="auto"/>
        <w:ind w:left="2832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…….</w:t>
      </w:r>
      <w:r w:rsidR="005761B4"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…. (</w:t>
      </w:r>
      <w:proofErr w:type="spellStart"/>
      <w:r w:rsidR="005761B4"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Freeberg</w:t>
      </w:r>
      <w:proofErr w:type="spellEnd"/>
      <w:r w:rsidR="005761B4"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2019). </w:t>
      </w:r>
    </w:p>
    <w:p w14:paraId="36111388" w14:textId="77777777" w:rsidR="001D31F3" w:rsidRPr="00282FFF" w:rsidRDefault="001D31F3" w:rsidP="007000B6">
      <w:pPr>
        <w:spacing w:after="0" w:line="240" w:lineRule="auto"/>
        <w:ind w:left="2124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……</w:t>
      </w:r>
      <w:r w:rsidR="005761B4"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...... (</w:t>
      </w:r>
      <w:proofErr w:type="spellStart"/>
      <w:r w:rsidR="005761B4"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Grady</w:t>
      </w:r>
      <w:proofErr w:type="spellEnd"/>
      <w:r w:rsidR="005761B4"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ve ark., 2019). </w:t>
      </w:r>
    </w:p>
    <w:p w14:paraId="4827295D" w14:textId="77777777" w:rsidR="001D31F3" w:rsidRPr="00282FFF" w:rsidRDefault="001D31F3" w:rsidP="007000B6">
      <w:pPr>
        <w:spacing w:after="0" w:line="240" w:lineRule="auto"/>
        <w:ind w:left="2124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</w:t>
      </w:r>
      <w:r w:rsidR="005761B4"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…….. (</w:t>
      </w:r>
      <w:proofErr w:type="spellStart"/>
      <w:r w:rsidR="005761B4"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Jerrentrup</w:t>
      </w:r>
      <w:proofErr w:type="spellEnd"/>
      <w:r w:rsidR="005761B4"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ve ark., 2018)</w:t>
      </w:r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  <w:r w:rsidR="005761B4"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</w:p>
    <w:p w14:paraId="216AB046" w14:textId="77777777" w:rsidR="005761B4" w:rsidRPr="00282FFF" w:rsidRDefault="001D31F3" w:rsidP="007000B6">
      <w:pPr>
        <w:spacing w:line="240" w:lineRule="auto"/>
        <w:ind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</w:t>
      </w:r>
      <w:r w:rsidR="005761B4"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…… (</w:t>
      </w:r>
      <w:proofErr w:type="spellStart"/>
      <w:r w:rsidR="005761B4"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National</w:t>
      </w:r>
      <w:proofErr w:type="spellEnd"/>
      <w:r w:rsidR="005761B4"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="005761B4"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Institute</w:t>
      </w:r>
      <w:proofErr w:type="spellEnd"/>
      <w:r w:rsidR="005761B4"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of </w:t>
      </w:r>
      <w:proofErr w:type="spellStart"/>
      <w:r w:rsidR="005761B4"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Mental</w:t>
      </w:r>
      <w:proofErr w:type="spellEnd"/>
      <w:r w:rsidR="005761B4"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="005761B4"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Health</w:t>
      </w:r>
      <w:proofErr w:type="spellEnd"/>
      <w:r w:rsidR="005761B4"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2018). </w:t>
      </w:r>
    </w:p>
    <w:p w14:paraId="14F93EF4" w14:textId="77777777" w:rsidR="001D31F3" w:rsidRPr="00282FFF" w:rsidRDefault="005761B4" w:rsidP="001D31F3">
      <w:pPr>
        <w:spacing w:after="12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Cümle sonunda birden fazla kaynak gösterim; </w:t>
      </w:r>
    </w:p>
    <w:p w14:paraId="38F0E218" w14:textId="77777777" w:rsidR="005761B4" w:rsidRPr="00282FFF" w:rsidRDefault="001D31F3" w:rsidP="007000B6">
      <w:pPr>
        <w:spacing w:after="120" w:line="240" w:lineRule="auto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…</w:t>
      </w:r>
      <w:r w:rsidR="00282FFF"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………………………..</w:t>
      </w:r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5761B4"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(Hare &amp; </w:t>
      </w:r>
      <w:proofErr w:type="spellStart"/>
      <w:r w:rsidR="005761B4"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O’Neill</w:t>
      </w:r>
      <w:proofErr w:type="spellEnd"/>
      <w:r w:rsidR="005761B4"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2000; </w:t>
      </w:r>
      <w:proofErr w:type="spellStart"/>
      <w:r w:rsidR="005761B4"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Jerrentrup</w:t>
      </w:r>
      <w:proofErr w:type="spellEnd"/>
      <w:r w:rsidR="005761B4"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ve ark., 201</w:t>
      </w:r>
      <w:r w:rsidR="00282FFF"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8</w:t>
      </w:r>
      <w:r w:rsidR="005761B4"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; </w:t>
      </w:r>
      <w:proofErr w:type="spellStart"/>
      <w:r w:rsidR="005761B4"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Freeberg</w:t>
      </w:r>
      <w:proofErr w:type="spellEnd"/>
      <w:r w:rsidR="005761B4"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2019; </w:t>
      </w:r>
      <w:proofErr w:type="spellStart"/>
      <w:r w:rsidR="005761B4"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Grady</w:t>
      </w:r>
      <w:proofErr w:type="spellEnd"/>
      <w:r w:rsidR="005761B4"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ve ark., 201</w:t>
      </w:r>
      <w:r w:rsidR="00282FFF"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9</w:t>
      </w:r>
      <w:r w:rsidR="005761B4"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). </w:t>
      </w:r>
    </w:p>
    <w:p w14:paraId="0C1E8931" w14:textId="77777777" w:rsidR="005761B4" w:rsidRPr="00282FFF" w:rsidRDefault="005761B4" w:rsidP="007000B6">
      <w:pPr>
        <w:spacing w:after="120" w:line="240" w:lineRule="auto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Cümle içinde kaynak gösterim;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Freeberg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2019) </w:t>
      </w:r>
      <w:proofErr w:type="gram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…</w:t>
      </w:r>
      <w:r w:rsidR="00282FFF"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….</w:t>
      </w:r>
      <w:proofErr w:type="gramEnd"/>
      <w:r w:rsidR="00282FFF"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.…</w:t>
      </w:r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Grady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ve ark. (2019) …</w:t>
      </w:r>
      <w:proofErr w:type="gramStart"/>
      <w:r w:rsidR="00282FFF"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…….</w:t>
      </w:r>
      <w:proofErr w:type="gramEnd"/>
      <w:r w:rsidR="00282FFF"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…</w:t>
      </w:r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Jerrentrup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ve ark. (2018) …</w:t>
      </w:r>
      <w:r w:rsidR="00282FFF"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…</w:t>
      </w:r>
      <w:proofErr w:type="gramStart"/>
      <w:r w:rsidR="00282FFF"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…</w:t>
      </w:r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….</w:t>
      </w:r>
      <w:proofErr w:type="gram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Hare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and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O’Neill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2000) …</w:t>
      </w:r>
      <w:proofErr w:type="gramStart"/>
      <w:r w:rsidR="00282FFF"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…….</w:t>
      </w:r>
      <w:proofErr w:type="gramEnd"/>
      <w:r w:rsidR="00282FFF"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…</w:t>
      </w:r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National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Institute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of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Mental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Health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</w:t>
      </w:r>
      <w:proofErr w:type="gram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2018) …</w:t>
      </w:r>
      <w:r w:rsidR="00282FFF"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..</w:t>
      </w:r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….</w:t>
      </w:r>
      <w:proofErr w:type="gram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14:paraId="0A81C172" w14:textId="77777777" w:rsidR="005761B4" w:rsidRPr="00282FFF" w:rsidRDefault="005761B4" w:rsidP="005761B4">
      <w:pPr>
        <w:spacing w:after="0" w:line="240" w:lineRule="auto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r w:rsidRPr="00282FFF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Kitaptan alıntı</w:t>
      </w:r>
    </w:p>
    <w:p w14:paraId="2EE6DF13" w14:textId="77777777" w:rsidR="005761B4" w:rsidRPr="00282FFF" w:rsidRDefault="005761B4" w:rsidP="007000B6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Jackson, L. M. (2019).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The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psychology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of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prejudice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: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From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attitudes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to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social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action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(2nd ed.).</w:t>
      </w:r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American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Psychological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Association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14:paraId="6A089944" w14:textId="77777777" w:rsidR="005761B4" w:rsidRPr="00282FFF" w:rsidRDefault="005761B4" w:rsidP="007000B6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Sapolsky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R. M. (2017).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Behave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: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The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biology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of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humans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at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our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best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and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worst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.</w:t>
      </w:r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Penguin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Books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14:paraId="66ECBCD6" w14:textId="77777777" w:rsidR="005761B4" w:rsidRPr="00282FFF" w:rsidRDefault="005761B4" w:rsidP="007000B6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Svendsen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S., &amp;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Løber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L. (2020).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The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big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picture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/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Academic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writing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: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The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one-hour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guide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(3rd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digital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ed.).</w:t>
      </w:r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Hans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Reitzel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Forlag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14:paraId="2315569B" w14:textId="77777777" w:rsidR="005761B4" w:rsidRPr="00282FFF" w:rsidRDefault="005761B4" w:rsidP="00282FF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r w:rsidRPr="00282FFF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Kitap Bölümünden alıntı</w:t>
      </w:r>
    </w:p>
    <w:p w14:paraId="04A82B44" w14:textId="77777777" w:rsidR="005761B4" w:rsidRPr="00282FFF" w:rsidRDefault="005761B4" w:rsidP="005761B4">
      <w:pPr>
        <w:spacing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Aron, L.,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Botella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M., &amp;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Lubart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T. (2019).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Culinary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arts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: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Talent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and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their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development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In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R. F.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Subotnik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P.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Olszewski-Kubilius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&amp; F. C.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Worrell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Eds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),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The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psychology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of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high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performance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: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Developing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human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potential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into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domain-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specific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talent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r w:rsid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(</w:t>
      </w:r>
      <w:proofErr w:type="spellStart"/>
      <w:r w:rsid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pp</w:t>
      </w:r>
      <w:proofErr w:type="spellEnd"/>
      <w:r w:rsid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. 345-</w:t>
      </w:r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359).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American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Psychological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Association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14:paraId="42907099" w14:textId="77777777" w:rsidR="005761B4" w:rsidRPr="00282FFF" w:rsidRDefault="005761B4" w:rsidP="005761B4">
      <w:pPr>
        <w:spacing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Dillard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J. P. (2020).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Currents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in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the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study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of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persuasion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In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M. B. Oliver, A. A.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Raney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, &amp; J. Bryant (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Eds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), </w:t>
      </w:r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Media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effects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: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Advances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in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theory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and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research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(4th ed.,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pp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115–129).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Routledge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14:paraId="3A3C6D75" w14:textId="77777777" w:rsidR="005761B4" w:rsidRPr="00282FFF" w:rsidRDefault="005761B4" w:rsidP="005761B4">
      <w:pPr>
        <w:spacing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Thestrup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K. (2010).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To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tra</w:t>
      </w:r>
      <w:r w:rsid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nsform</w:t>
      </w:r>
      <w:proofErr w:type="spellEnd"/>
      <w:r w:rsid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</w:t>
      </w:r>
      <w:proofErr w:type="spellStart"/>
      <w:r w:rsid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to</w:t>
      </w:r>
      <w:proofErr w:type="spellEnd"/>
      <w:r w:rsid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communicate</w:t>
      </w:r>
      <w:proofErr w:type="spellEnd"/>
      <w:r w:rsid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</w:t>
      </w:r>
      <w:proofErr w:type="spellStart"/>
      <w:r w:rsid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to</w:t>
      </w:r>
      <w:proofErr w:type="spellEnd"/>
      <w:r w:rsid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play</w:t>
      </w:r>
      <w:proofErr w:type="spellEnd"/>
      <w:r w:rsid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The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experimenting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community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in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action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In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E.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Hygum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&amp; P. M. Pedersen (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Eds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),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Early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childhood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education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: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Values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and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practices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in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Denmark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.</w:t>
      </w:r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Hans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Reitzels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Forlag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14:paraId="3B3FED1B" w14:textId="77777777" w:rsidR="005761B4" w:rsidRPr="00282FFF" w:rsidRDefault="005761B4" w:rsidP="005761B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r w:rsidRPr="00282FFF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Makaleden alıntı</w:t>
      </w:r>
    </w:p>
    <w:p w14:paraId="1E780937" w14:textId="77777777" w:rsidR="005761B4" w:rsidRPr="00282FFF" w:rsidRDefault="005761B4" w:rsidP="005761B4">
      <w:pPr>
        <w:spacing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Freeberg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T. M. (2019).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From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simple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rules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of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individual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proximity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complex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and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coordinated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collective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movement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Journal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of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Comparative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Psychology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, 133(2), 141–142.</w:t>
      </w:r>
    </w:p>
    <w:p w14:paraId="7E0645BD" w14:textId="77777777" w:rsidR="005761B4" w:rsidRPr="00282FFF" w:rsidRDefault="005761B4" w:rsidP="005761B4">
      <w:pPr>
        <w:spacing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Grady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J. S., Her, M.,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Moreno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G., Perez, C., &amp;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Yelinek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J. (2019).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Emotions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in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storybooks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: A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comparison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of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storybooks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that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represent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ethnic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and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racial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groups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in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the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United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States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Psychology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of Popular Media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Culture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, 8(3), 207–217.</w:t>
      </w:r>
    </w:p>
    <w:p w14:paraId="51AE5DCB" w14:textId="77777777" w:rsidR="005761B4" w:rsidRPr="00282FFF" w:rsidRDefault="005761B4" w:rsidP="005761B4">
      <w:pPr>
        <w:spacing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Jerrentrup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A.,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Mueller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T.,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Glowalla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U.,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Herder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M.,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Henrichs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N.,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Neubauer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A., &amp;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Schaefer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J. R. (2018).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Teaching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medicine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with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the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help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of “Dr. House.”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PLoS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ONE, 13(3),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Article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e0193972.</w:t>
      </w:r>
    </w:p>
    <w:p w14:paraId="29511195" w14:textId="77777777" w:rsidR="005761B4" w:rsidRPr="00282FFF" w:rsidRDefault="005761B4" w:rsidP="005761B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r w:rsidRPr="00282FFF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İnternet kaynakları</w:t>
      </w:r>
    </w:p>
    <w:p w14:paraId="261C5CFE" w14:textId="77777777" w:rsidR="005761B4" w:rsidRPr="00282FFF" w:rsidRDefault="005761B4" w:rsidP="007000B6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National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Institute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of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Mental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Health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(2018,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July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).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Anxiety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disorders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U.S.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Department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of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Health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and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Human Services,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National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Institutes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of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Health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</w:t>
      </w:r>
      <w:hyperlink r:id="rId7" w:history="1">
        <w:r w:rsidRPr="00282FFF">
          <w:rPr>
            <w:rStyle w:val="Kpr"/>
            <w:rFonts w:ascii="Times New Roman" w:eastAsiaTheme="minorHAnsi" w:hAnsi="Times New Roman" w:cs="Times New Roman"/>
            <w:sz w:val="18"/>
            <w:szCs w:val="18"/>
            <w:lang w:eastAsia="en-US"/>
          </w:rPr>
          <w:t>https://www.nimh.nih.gov/health/topics/anxiety-disorders/index.shtml</w:t>
        </w:r>
      </w:hyperlink>
    </w:p>
    <w:p w14:paraId="29284A47" w14:textId="77777777" w:rsidR="005761B4" w:rsidRPr="00282FFF" w:rsidRDefault="005761B4" w:rsidP="007000B6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Bologna, C. (2019,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October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31)*.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Why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some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people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with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anxiety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love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watching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horror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movies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.</w:t>
      </w:r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HuffPost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</w:t>
      </w:r>
      <w:hyperlink r:id="rId8" w:history="1">
        <w:r w:rsidRPr="00282FFF">
          <w:rPr>
            <w:rStyle w:val="Kpr"/>
            <w:rFonts w:ascii="Times New Roman" w:eastAsiaTheme="minorHAnsi" w:hAnsi="Times New Roman" w:cs="Times New Roman"/>
            <w:sz w:val="18"/>
            <w:szCs w:val="18"/>
            <w:lang w:eastAsia="en-US"/>
          </w:rPr>
          <w:t>https://www.huffpost.com/entry/anxiety-love-watching-horror-movies_l_5d277587e4b02a5a5d57b59e</w:t>
        </w:r>
      </w:hyperlink>
    </w:p>
    <w:p w14:paraId="09B63CA5" w14:textId="77777777" w:rsidR="005761B4" w:rsidRPr="00282FFF" w:rsidRDefault="005761B4" w:rsidP="007000B6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Roberts, N. (2020,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June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10).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Trayvon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Martin’s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mother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,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Sybrina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Fulton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,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qualifies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to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run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for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elected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office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.</w:t>
      </w:r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BET News. </w:t>
      </w:r>
      <w:hyperlink r:id="rId9" w:history="1">
        <w:r w:rsidRPr="00282FFF">
          <w:rPr>
            <w:rStyle w:val="Kpr"/>
            <w:rFonts w:ascii="Times New Roman" w:eastAsiaTheme="minorHAnsi" w:hAnsi="Times New Roman" w:cs="Times New Roman"/>
            <w:sz w:val="18"/>
            <w:szCs w:val="18"/>
            <w:lang w:eastAsia="en-US"/>
          </w:rPr>
          <w:t>https://www.bet.com/news/national/2020/06/10/trayvon-martin-mother-sybrina-fulton-qualifies-for-office-florid.html</w:t>
        </w:r>
      </w:hyperlink>
    </w:p>
    <w:p w14:paraId="2F4137EC" w14:textId="77777777" w:rsidR="005761B4" w:rsidRPr="00282FFF" w:rsidRDefault="005761B4" w:rsidP="007000B6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Toner, K. (2020,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September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24).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When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Covid-19 hit, he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turned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his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newspaper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route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into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a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lifeline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for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senior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citizens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.</w:t>
      </w:r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CNN. </w:t>
      </w:r>
      <w:hyperlink r:id="rId10" w:history="1">
        <w:r w:rsidRPr="00282FFF">
          <w:rPr>
            <w:rStyle w:val="Kpr"/>
            <w:rFonts w:ascii="Times New Roman" w:eastAsiaTheme="minorHAnsi" w:hAnsi="Times New Roman" w:cs="Times New Roman"/>
            <w:sz w:val="18"/>
            <w:szCs w:val="18"/>
            <w:lang w:eastAsia="en-US"/>
          </w:rPr>
          <w:t>https://www.cnn.com/2020/06/04/us/coronavirus-newspaper-deliveryman-groceries-senior-citizens-cnnheroes-trnd/index.html</w:t>
        </w:r>
      </w:hyperlink>
    </w:p>
    <w:p w14:paraId="740B1220" w14:textId="77777777" w:rsidR="005761B4" w:rsidRDefault="005761B4" w:rsidP="007000B6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*Kaynağın alıntı yapıldığı tarih yerine internet sitesinde yayınlandığı tarih yazılmalıdır.</w:t>
      </w:r>
    </w:p>
    <w:p w14:paraId="67C35B12" w14:textId="77777777" w:rsidR="007000B6" w:rsidRPr="00282FFF" w:rsidRDefault="007000B6" w:rsidP="005761B4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14:paraId="4C89AEB6" w14:textId="77777777" w:rsidR="005761B4" w:rsidRPr="00282FFF" w:rsidRDefault="005761B4" w:rsidP="005761B4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14:paraId="5900488B" w14:textId="77777777" w:rsidR="005761B4" w:rsidRPr="00282FFF" w:rsidRDefault="005761B4" w:rsidP="005761B4">
      <w:pPr>
        <w:spacing w:after="0" w:line="240" w:lineRule="auto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r w:rsidRPr="00282FFF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Tezden alıntı</w:t>
      </w:r>
    </w:p>
    <w:p w14:paraId="7AEBE0D2" w14:textId="77777777" w:rsidR="005761B4" w:rsidRPr="00282FFF" w:rsidRDefault="005761B4" w:rsidP="005761B4">
      <w:pPr>
        <w:spacing w:line="240" w:lineRule="auto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Miranda, C. (2019).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Exploring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the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lived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experiences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of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foster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youth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who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obtained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graduate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level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degrees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: Self-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efficacy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,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resilience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,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and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the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impact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on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identity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development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Yayınlanmamış Doktora Tezi,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Pepperdine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University</w:t>
      </w:r>
      <w:proofErr w:type="spellEnd"/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>, California.</w:t>
      </w:r>
    </w:p>
    <w:p w14:paraId="461CE0CF" w14:textId="77777777" w:rsidR="00F6664B" w:rsidRPr="001D4B41" w:rsidRDefault="005761B4" w:rsidP="007000B6">
      <w:pPr>
        <w:spacing w:line="240" w:lineRule="auto"/>
        <w:rPr>
          <w:rFonts w:ascii="Times New Roman" w:hAnsi="Times New Roman" w:cs="Times New Roman"/>
          <w:sz w:val="20"/>
          <w:szCs w:val="18"/>
        </w:rPr>
      </w:pPr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Alptekin, İ. M. (2017). </w:t>
      </w:r>
      <w:proofErr w:type="spellStart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Fenilketonüri</w:t>
      </w:r>
      <w:proofErr w:type="spellEnd"/>
      <w:r w:rsidRPr="00282FFF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Hastalarının Beslenme Alışkanlıklarının ve Yaşam Kalitelerinin Değerlendirilmesi.</w:t>
      </w:r>
      <w:r w:rsidRPr="00282FF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Yayınlanmamış Yüksek Lisans Tezi, Ankara Üniversitesi, Ankara.</w:t>
      </w:r>
    </w:p>
    <w:sectPr w:rsidR="00F6664B" w:rsidRPr="001D4B41" w:rsidSect="007000B6">
      <w:type w:val="continuous"/>
      <w:pgSz w:w="11906" w:h="16838"/>
      <w:pgMar w:top="1418" w:right="56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D52"/>
    <w:rsid w:val="000D7713"/>
    <w:rsid w:val="00141FCD"/>
    <w:rsid w:val="001D31F3"/>
    <w:rsid w:val="001D4B41"/>
    <w:rsid w:val="00212635"/>
    <w:rsid w:val="00282FFF"/>
    <w:rsid w:val="002B16E2"/>
    <w:rsid w:val="002D51F5"/>
    <w:rsid w:val="002F28AA"/>
    <w:rsid w:val="00321467"/>
    <w:rsid w:val="004142F2"/>
    <w:rsid w:val="00480D52"/>
    <w:rsid w:val="00505403"/>
    <w:rsid w:val="0052251F"/>
    <w:rsid w:val="005673FA"/>
    <w:rsid w:val="005761B4"/>
    <w:rsid w:val="005D0FAE"/>
    <w:rsid w:val="005E7B3E"/>
    <w:rsid w:val="007000B6"/>
    <w:rsid w:val="00754A5A"/>
    <w:rsid w:val="007B3338"/>
    <w:rsid w:val="008D67D6"/>
    <w:rsid w:val="00CD17E2"/>
    <w:rsid w:val="00F6664B"/>
    <w:rsid w:val="00FA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2CD66"/>
  <w15:docId w15:val="{0DD7D200-AA5B-429B-B19C-5643BDDC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B41"/>
    <w:rPr>
      <w:rFonts w:ascii="Calibri" w:eastAsia="Calibri" w:hAnsi="Calibri" w:cs="Calibri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7000B6"/>
    <w:pPr>
      <w:keepNext/>
      <w:jc w:val="center"/>
      <w:outlineLvl w:val="0"/>
    </w:pPr>
    <w:rPr>
      <w:rFonts w:ascii="Times New Roman" w:eastAsiaTheme="minorHAnsi" w:hAnsi="Times New Roman" w:cs="Times New Roman"/>
      <w:i/>
      <w:sz w:val="20"/>
      <w:szCs w:val="20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1D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1D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D4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4B41"/>
    <w:rPr>
      <w:rFonts w:ascii="Tahoma" w:eastAsia="Calibri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5761B4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7000B6"/>
    <w:rPr>
      <w:rFonts w:ascii="Times New Roman" w:hAnsi="Times New Roman" w:cs="Times New Roman"/>
      <w:i/>
      <w:sz w:val="20"/>
      <w:szCs w:val="20"/>
    </w:rPr>
  </w:style>
  <w:style w:type="paragraph" w:styleId="ListeParagraf">
    <w:name w:val="List Paragraph"/>
    <w:basedOn w:val="Normal"/>
    <w:uiPriority w:val="34"/>
    <w:qFormat/>
    <w:rsid w:val="005D0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ffpost.com/entry/anxiety-love-watching-horror-movies_l_5d277587e4b02a5a5d57b59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imh.nih.gov/health/topics/anxiety-disorders/index.s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pastyle.apa.org/style-grammar-guidelines/references/examples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www.cnn.com/2020/06/04/us/coronavirus-newspaper-deliveryman-groceries-senior-citizens-cnnheroes-trnd/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et.com/news/national/2020/06/10/trayvon-martin-mother-sybrina-fulton-qualifies-for-office-florid.html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3C00C-F19F-4CD1-8CDC-4031C82A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31</Words>
  <Characters>9530</Characters>
  <Application>Microsoft Office Word</Application>
  <DocSecurity>0</DocSecurity>
  <Lines>297</Lines>
  <Paragraphs>17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ASUS I5</dc:creator>
  <cp:keywords/>
  <dc:description/>
  <cp:lastModifiedBy>Hasan EVCİMEN</cp:lastModifiedBy>
  <cp:revision>3</cp:revision>
  <dcterms:created xsi:type="dcterms:W3CDTF">2025-12-23T07:16:00Z</dcterms:created>
  <dcterms:modified xsi:type="dcterms:W3CDTF">2025-12-23T07:22:00Z</dcterms:modified>
</cp:coreProperties>
</file>